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03" w:rsidRPr="000C49DA" w:rsidRDefault="000F7203" w:rsidP="000F7203">
      <w:pPr>
        <w:pStyle w:val="ConsPlusNormal"/>
        <w:rPr>
          <w:rFonts w:ascii="PT Astra Serif" w:hAnsi="PT Astra Serif"/>
          <w:b/>
          <w:sz w:val="28"/>
          <w:szCs w:val="28"/>
        </w:rPr>
      </w:pPr>
      <w:r w:rsidRPr="000C49DA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4C8EC4" wp14:editId="130DA622">
            <wp:simplePos x="0" y="0"/>
            <wp:positionH relativeFrom="column">
              <wp:posOffset>2686050</wp:posOffset>
            </wp:positionH>
            <wp:positionV relativeFrom="paragraph">
              <wp:posOffset>23495</wp:posOffset>
            </wp:positionV>
            <wp:extent cx="609600" cy="762000"/>
            <wp:effectExtent l="0" t="0" r="0" b="0"/>
            <wp:wrapNone/>
            <wp:docPr id="1" name="Рисунок 1" descr="Описание: 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203" w:rsidRPr="000C49D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0C49D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0C49D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0C49DA" w:rsidRDefault="000F7203" w:rsidP="000F7203">
      <w:pPr>
        <w:contextualSpacing/>
        <w:jc w:val="center"/>
        <w:rPr>
          <w:rFonts w:ascii="PT Astra Serif" w:hAnsi="PT Astra Serif"/>
          <w:b/>
          <w:strike/>
          <w:sz w:val="28"/>
          <w:szCs w:val="28"/>
        </w:rPr>
      </w:pPr>
      <w:r w:rsidRPr="000C49DA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F7203" w:rsidRPr="000C49D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0C49D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0C49DA">
        <w:rPr>
          <w:rFonts w:ascii="PT Astra Serif" w:hAnsi="PT Astra Serif"/>
          <w:b/>
          <w:sz w:val="28"/>
          <w:szCs w:val="28"/>
        </w:rPr>
        <w:t xml:space="preserve"> район Тульской области</w:t>
      </w:r>
    </w:p>
    <w:p w:rsidR="000F7203" w:rsidRPr="000C49DA" w:rsidRDefault="000F7203" w:rsidP="000F7203">
      <w:pPr>
        <w:ind w:left="374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C49DA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 Щекинского района</w:t>
      </w:r>
    </w:p>
    <w:p w:rsidR="000F7203" w:rsidRPr="000C49D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0C49D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120D1" w:rsidRDefault="00A120D1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0C49DA" w:rsidRDefault="000F7203" w:rsidP="000F7203">
      <w:pPr>
        <w:contextualSpacing/>
        <w:jc w:val="center"/>
        <w:rPr>
          <w:rFonts w:ascii="PT Astra Serif" w:hAnsi="PT Astra Serif"/>
          <w:b/>
          <w:sz w:val="32"/>
          <w:szCs w:val="32"/>
        </w:rPr>
      </w:pPr>
      <w:r w:rsidRPr="000C49DA">
        <w:rPr>
          <w:rFonts w:ascii="PT Astra Serif" w:hAnsi="PT Astra Serif"/>
          <w:b/>
          <w:sz w:val="32"/>
          <w:szCs w:val="32"/>
        </w:rPr>
        <w:t>ПОСТАНОВЛЕНИЕ</w:t>
      </w:r>
    </w:p>
    <w:p w:rsidR="000F7203" w:rsidRPr="000C49D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0C49DA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0C49DA" w:rsidRDefault="00526C9D" w:rsidP="000F7203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9 января</w:t>
      </w:r>
      <w:r w:rsidR="00A120D1">
        <w:rPr>
          <w:rFonts w:ascii="PT Astra Serif" w:hAnsi="PT Astra Serif"/>
          <w:sz w:val="28"/>
          <w:szCs w:val="28"/>
        </w:rPr>
        <w:t xml:space="preserve"> 2023</w:t>
      </w:r>
      <w:r w:rsidR="000F7203" w:rsidRPr="000C49DA">
        <w:rPr>
          <w:rFonts w:ascii="PT Astra Serif" w:hAnsi="PT Astra Serif"/>
          <w:sz w:val="28"/>
          <w:szCs w:val="28"/>
        </w:rPr>
        <w:t xml:space="preserve">г.                                                    № </w:t>
      </w:r>
      <w:r>
        <w:rPr>
          <w:rFonts w:ascii="PT Astra Serif" w:hAnsi="PT Astra Serif"/>
          <w:sz w:val="28"/>
          <w:szCs w:val="28"/>
        </w:rPr>
        <w:t>1-9</w:t>
      </w:r>
    </w:p>
    <w:p w:rsidR="000F7203" w:rsidRPr="000C49DA" w:rsidRDefault="000F7203" w:rsidP="000F7203">
      <w:pPr>
        <w:contextualSpacing/>
        <w:rPr>
          <w:rFonts w:ascii="PT Astra Serif" w:hAnsi="PT Astra Serif"/>
          <w:sz w:val="28"/>
          <w:szCs w:val="28"/>
        </w:rPr>
      </w:pPr>
    </w:p>
    <w:p w:rsidR="000F7203" w:rsidRPr="000C49DA" w:rsidRDefault="000F7203" w:rsidP="000F7203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0F7203" w:rsidRPr="000C49DA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C49DA">
        <w:rPr>
          <w:rFonts w:ascii="PT Astra Serif" w:hAnsi="PT Astra Serif" w:cs="Times New Roman"/>
          <w:sz w:val="28"/>
          <w:szCs w:val="28"/>
        </w:rPr>
        <w:t>О внесении изменений в постановление №11-131 от 07.11.2013г. «Об утверждении муниципальной программы «Развитие физической культуры, спорта и повышение эффективности реализации молодежной политики в муниципальном образовании</w:t>
      </w:r>
    </w:p>
    <w:p w:rsidR="000F7203" w:rsidRPr="000C49DA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C49DA">
        <w:rPr>
          <w:rFonts w:ascii="PT Astra Serif" w:hAnsi="PT Astra Serif" w:cs="Times New Roman"/>
          <w:sz w:val="28"/>
          <w:szCs w:val="28"/>
        </w:rPr>
        <w:t xml:space="preserve"> город Советск Щекинского района»</w:t>
      </w:r>
    </w:p>
    <w:p w:rsidR="000F7203" w:rsidRPr="000C49DA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F7203" w:rsidRPr="000C49DA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F7203" w:rsidRPr="000C49DA" w:rsidRDefault="000F7203" w:rsidP="000F720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C49DA">
        <w:rPr>
          <w:rStyle w:val="FontStyle13"/>
          <w:rFonts w:ascii="PT Astra Serif" w:hAnsi="PT Astra Serif"/>
          <w:sz w:val="28"/>
          <w:szCs w:val="28"/>
        </w:rPr>
        <w:t>В соответствии с Федеральным законом от 06 октября 2003 года 131-ФЗ «Об общих принципах организации местного самоуправления в Российской Федерации», Федеральным законом от 04 декабря 2007 года № 329 -ФЗ «О физической культуре и спорте в Российской Федерации», Законом Тульской области от 13.07.2009 года №1306-ЗТО «О физической культуре и спорте», з</w:t>
      </w:r>
      <w:r w:rsidRPr="000C49DA">
        <w:rPr>
          <w:rFonts w:ascii="PT Astra Serif" w:hAnsi="PT Astra Serif"/>
          <w:sz w:val="28"/>
          <w:szCs w:val="28"/>
        </w:rPr>
        <w:t xml:space="preserve">аконом Тульской области «О государственной молодежной политике в Тульской области» от 15 июня 2000 года № 188-ЗТО, 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0C49DA">
        <w:rPr>
          <w:rFonts w:ascii="PT Astra Serif" w:hAnsi="PT Astra Serif"/>
          <w:b/>
          <w:bCs/>
          <w:sz w:val="28"/>
          <w:szCs w:val="28"/>
        </w:rPr>
        <w:t>ПОСТАНОВЛЯЕТ:</w:t>
      </w:r>
    </w:p>
    <w:p w:rsidR="000F7203" w:rsidRPr="000C49DA" w:rsidRDefault="000F7203" w:rsidP="000F7203">
      <w:pPr>
        <w:ind w:firstLine="708"/>
        <w:jc w:val="both"/>
        <w:rPr>
          <w:rStyle w:val="FontStyle12"/>
          <w:rFonts w:ascii="PT Astra Serif" w:hAnsi="PT Astra Serif"/>
          <w:b w:val="0"/>
          <w:sz w:val="28"/>
          <w:szCs w:val="28"/>
        </w:rPr>
      </w:pPr>
      <w:r w:rsidRPr="000C49DA">
        <w:rPr>
          <w:rFonts w:ascii="PT Astra Serif" w:hAnsi="PT Astra Serif"/>
          <w:spacing w:val="-4"/>
          <w:sz w:val="28"/>
          <w:szCs w:val="28"/>
        </w:rPr>
        <w:t xml:space="preserve">1. </w:t>
      </w:r>
      <w:r w:rsidRPr="000C49DA">
        <w:rPr>
          <w:rFonts w:ascii="PT Astra Serif" w:hAnsi="PT Astra Serif"/>
          <w:sz w:val="28"/>
          <w:szCs w:val="28"/>
        </w:rPr>
        <w:t xml:space="preserve">Внести изменения в постановление №11-131 от 07 ноября 2013г. «Об утверждении муниципальной программы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 в части приложения № 1,2,3,4. Приложение №1,2,3,4 изложить в новой редакции. </w:t>
      </w:r>
    </w:p>
    <w:p w:rsidR="000F7203" w:rsidRPr="000C49DA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9DA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0F7203" w:rsidRPr="000C49DA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9DA">
        <w:rPr>
          <w:rFonts w:ascii="PT Astra Serif" w:hAnsi="PT Astra Serif" w:cs="Times New Roman"/>
          <w:sz w:val="28"/>
          <w:szCs w:val="28"/>
        </w:rPr>
        <w:t>3. Постановление обнародовать путем размещения на официальном сайт</w:t>
      </w:r>
      <w:r w:rsidR="00A120D1">
        <w:rPr>
          <w:rFonts w:ascii="PT Astra Serif" w:hAnsi="PT Astra Serif" w:cs="Times New Roman"/>
          <w:sz w:val="28"/>
          <w:szCs w:val="28"/>
        </w:rPr>
        <w:t>е муниципального образования го</w:t>
      </w:r>
      <w:r w:rsidRPr="000C49DA">
        <w:rPr>
          <w:rFonts w:ascii="PT Astra Serif" w:hAnsi="PT Astra Serif" w:cs="Times New Roman"/>
          <w:sz w:val="28"/>
          <w:szCs w:val="28"/>
        </w:rPr>
        <w:t xml:space="preserve">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0C49DA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0C49DA">
        <w:rPr>
          <w:rFonts w:ascii="PT Astra Serif" w:hAnsi="PT Astra Serif" w:cs="Times New Roman"/>
          <w:sz w:val="28"/>
          <w:szCs w:val="28"/>
        </w:rPr>
        <w:t xml:space="preserve"> район, г. Советск, </w:t>
      </w:r>
      <w:proofErr w:type="spellStart"/>
      <w:r w:rsidRPr="000C49DA">
        <w:rPr>
          <w:rFonts w:ascii="PT Astra Serif" w:hAnsi="PT Astra Serif" w:cs="Times New Roman"/>
          <w:sz w:val="28"/>
          <w:szCs w:val="28"/>
        </w:rPr>
        <w:t>пл.Советов</w:t>
      </w:r>
      <w:proofErr w:type="spellEnd"/>
      <w:r w:rsidRPr="000C49DA">
        <w:rPr>
          <w:rFonts w:ascii="PT Astra Serif" w:hAnsi="PT Astra Serif" w:cs="Times New Roman"/>
          <w:sz w:val="28"/>
          <w:szCs w:val="28"/>
        </w:rPr>
        <w:t>, д.1.</w:t>
      </w:r>
    </w:p>
    <w:p w:rsidR="000F7203" w:rsidRPr="000C49DA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9DA">
        <w:rPr>
          <w:rFonts w:ascii="PT Astra Serif" w:hAnsi="PT Astra Serif" w:cs="Times New Roman"/>
          <w:sz w:val="28"/>
          <w:szCs w:val="28"/>
        </w:rPr>
        <w:lastRenderedPageBreak/>
        <w:t>4. Постановление вступает в силу со дня официального обнародования.</w:t>
      </w:r>
    </w:p>
    <w:p w:rsidR="000F7203" w:rsidRPr="000C49DA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F7203" w:rsidRPr="000C49DA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F7203" w:rsidRPr="000C49DA" w:rsidRDefault="0076310D" w:rsidP="000F7203">
      <w:pPr>
        <w:rPr>
          <w:rFonts w:ascii="PT Astra Serif" w:hAnsi="PT Astra Serif"/>
          <w:b/>
          <w:sz w:val="28"/>
          <w:szCs w:val="28"/>
        </w:rPr>
      </w:pPr>
      <w:r w:rsidRPr="000C49DA">
        <w:rPr>
          <w:rFonts w:ascii="PT Astra Serif" w:hAnsi="PT Astra Serif"/>
          <w:b/>
          <w:sz w:val="28"/>
          <w:szCs w:val="28"/>
        </w:rPr>
        <w:t>Зам. г</w:t>
      </w:r>
      <w:r w:rsidR="000F7203" w:rsidRPr="000C49DA">
        <w:rPr>
          <w:rFonts w:ascii="PT Astra Serif" w:hAnsi="PT Astra Serif"/>
          <w:b/>
          <w:sz w:val="28"/>
          <w:szCs w:val="28"/>
        </w:rPr>
        <w:t>лав</w:t>
      </w:r>
      <w:r w:rsidRPr="000C49DA">
        <w:rPr>
          <w:rFonts w:ascii="PT Astra Serif" w:hAnsi="PT Astra Serif"/>
          <w:b/>
          <w:sz w:val="28"/>
          <w:szCs w:val="28"/>
        </w:rPr>
        <w:t>ы</w:t>
      </w:r>
      <w:r w:rsidR="000F7203" w:rsidRPr="000C49DA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 </w:t>
      </w:r>
    </w:p>
    <w:p w:rsidR="000F7203" w:rsidRPr="000C49DA" w:rsidRDefault="000F7203" w:rsidP="000F7203">
      <w:pPr>
        <w:rPr>
          <w:rFonts w:ascii="PT Astra Serif" w:hAnsi="PT Astra Serif"/>
          <w:b/>
          <w:sz w:val="28"/>
          <w:szCs w:val="28"/>
        </w:rPr>
      </w:pPr>
      <w:r w:rsidRPr="000C49DA">
        <w:rPr>
          <w:rFonts w:ascii="PT Astra Serif" w:hAnsi="PT Astra Serif"/>
          <w:b/>
          <w:sz w:val="28"/>
          <w:szCs w:val="28"/>
        </w:rPr>
        <w:t>город Советск Щекинского района</w:t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  <w:t xml:space="preserve">              </w:t>
      </w:r>
      <w:proofErr w:type="spellStart"/>
      <w:r w:rsidR="00C7105F" w:rsidRPr="000C49DA">
        <w:rPr>
          <w:rFonts w:ascii="PT Astra Serif" w:hAnsi="PT Astra Serif"/>
          <w:b/>
          <w:sz w:val="28"/>
          <w:szCs w:val="28"/>
        </w:rPr>
        <w:t>И.В.Миронов</w:t>
      </w:r>
      <w:proofErr w:type="spellEnd"/>
    </w:p>
    <w:p w:rsidR="000F7203" w:rsidRPr="000C49DA" w:rsidRDefault="000F7203" w:rsidP="000F7203">
      <w:pPr>
        <w:rPr>
          <w:rFonts w:ascii="PT Astra Serif" w:hAnsi="PT Astra Serif"/>
          <w:b/>
          <w:sz w:val="28"/>
          <w:szCs w:val="28"/>
        </w:rPr>
      </w:pPr>
      <w:r w:rsidRPr="000C49DA">
        <w:rPr>
          <w:rFonts w:ascii="PT Astra Serif" w:hAnsi="PT Astra Serif"/>
          <w:b/>
          <w:sz w:val="28"/>
          <w:szCs w:val="28"/>
        </w:rPr>
        <w:t xml:space="preserve">                                                        </w:t>
      </w:r>
      <w:r w:rsidRPr="000C49DA">
        <w:rPr>
          <w:rFonts w:ascii="PT Astra Serif" w:hAnsi="PT Astra Serif"/>
          <w:b/>
          <w:sz w:val="28"/>
          <w:szCs w:val="28"/>
        </w:rPr>
        <w:tab/>
        <w:t xml:space="preserve">                 </w:t>
      </w:r>
    </w:p>
    <w:p w:rsidR="000F7203" w:rsidRPr="000C49DA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F7203" w:rsidRPr="000C49DA" w:rsidRDefault="000F7203" w:rsidP="000F7203">
      <w:pPr>
        <w:jc w:val="right"/>
        <w:rPr>
          <w:rFonts w:ascii="PT Astra Serif" w:hAnsi="PT Astra Serif"/>
          <w:sz w:val="28"/>
          <w:szCs w:val="28"/>
        </w:rPr>
      </w:pPr>
    </w:p>
    <w:p w:rsidR="000F7203" w:rsidRPr="000C49DA" w:rsidRDefault="000F7203" w:rsidP="000F7203">
      <w:pPr>
        <w:rPr>
          <w:rFonts w:ascii="PT Astra Serif" w:eastAsia="Calibri" w:hAnsi="PT Astra Serif"/>
          <w:sz w:val="28"/>
          <w:szCs w:val="28"/>
        </w:rPr>
      </w:pPr>
    </w:p>
    <w:p w:rsidR="000F7203" w:rsidRPr="000C49DA" w:rsidRDefault="000F7203" w:rsidP="000F7203">
      <w:pPr>
        <w:rPr>
          <w:rFonts w:ascii="PT Astra Serif" w:hAnsi="PT Astra Serif"/>
        </w:rPr>
      </w:pPr>
    </w:p>
    <w:p w:rsidR="000F7203" w:rsidRPr="000C49DA" w:rsidRDefault="000F7203" w:rsidP="000F7203">
      <w:pPr>
        <w:rPr>
          <w:rFonts w:ascii="PT Astra Serif" w:hAnsi="PT Astra Serif"/>
          <w:sz w:val="22"/>
          <w:szCs w:val="22"/>
        </w:rPr>
      </w:pP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  <w:t xml:space="preserve">       </w:t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</w:r>
      <w:r w:rsidRPr="000C49DA">
        <w:rPr>
          <w:rFonts w:ascii="PT Astra Serif" w:hAnsi="PT Astra Serif"/>
          <w:b/>
          <w:sz w:val="28"/>
          <w:szCs w:val="28"/>
        </w:rPr>
        <w:tab/>
        <w:t xml:space="preserve"> </w:t>
      </w:r>
    </w:p>
    <w:p w:rsidR="000F7203" w:rsidRPr="000C49DA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</w:p>
    <w:p w:rsidR="000F7203" w:rsidRPr="000C49DA" w:rsidRDefault="000F7203" w:rsidP="000F7203">
      <w:pPr>
        <w:jc w:val="right"/>
        <w:rPr>
          <w:rFonts w:ascii="PT Astra Serif" w:hAnsi="PT Astra Serif"/>
          <w:sz w:val="28"/>
          <w:szCs w:val="28"/>
        </w:rPr>
      </w:pPr>
    </w:p>
    <w:p w:rsidR="000F7203" w:rsidRPr="000C49DA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</w:p>
    <w:p w:rsidR="000F7203" w:rsidRPr="000C49DA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</w:p>
    <w:p w:rsidR="000F7203" w:rsidRPr="000C49D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C49D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C49D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C49D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C49D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C49D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C49D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C49D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C49D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C49D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C49D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C49D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C49D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C49D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C49D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C49DA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A120D1" w:rsidRDefault="00A120D1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A120D1" w:rsidRDefault="00A120D1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A120D1" w:rsidRPr="000C49DA" w:rsidRDefault="00A120D1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C49DA" w:rsidRDefault="000F7203" w:rsidP="000F7203">
      <w:pPr>
        <w:ind w:firstLine="709"/>
        <w:jc w:val="right"/>
        <w:rPr>
          <w:rFonts w:ascii="PT Astra Serif" w:hAnsi="PT Astra Serif"/>
          <w:sz w:val="22"/>
          <w:szCs w:val="22"/>
        </w:rPr>
      </w:pPr>
    </w:p>
    <w:p w:rsidR="00526C9D" w:rsidRDefault="00526C9D">
      <w:pPr>
        <w:spacing w:after="160" w:line="259" w:lineRule="auto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br w:type="page"/>
      </w:r>
    </w:p>
    <w:p w:rsidR="00A120D1" w:rsidRDefault="00A120D1" w:rsidP="00A120D1">
      <w:pPr>
        <w:rPr>
          <w:rFonts w:ascii="PT Astra Serif" w:hAnsi="PT Astra Serif"/>
          <w:sz w:val="22"/>
          <w:szCs w:val="22"/>
        </w:rPr>
      </w:pPr>
    </w:p>
    <w:p w:rsidR="00A120D1" w:rsidRPr="000C49DA" w:rsidRDefault="00A120D1" w:rsidP="000F7203">
      <w:pPr>
        <w:ind w:firstLine="709"/>
        <w:jc w:val="right"/>
        <w:rPr>
          <w:rFonts w:ascii="PT Astra Serif" w:hAnsi="PT Astra Serif"/>
          <w:sz w:val="22"/>
          <w:szCs w:val="22"/>
        </w:rPr>
      </w:pPr>
    </w:p>
    <w:p w:rsidR="000F7203" w:rsidRPr="000C49DA" w:rsidRDefault="000F7203" w:rsidP="000F7203">
      <w:pPr>
        <w:ind w:firstLine="709"/>
        <w:jc w:val="right"/>
        <w:rPr>
          <w:rFonts w:ascii="PT Astra Serif" w:hAnsi="PT Astra Serif"/>
        </w:rPr>
      </w:pPr>
      <w:r w:rsidRPr="000C49DA">
        <w:rPr>
          <w:rFonts w:ascii="PT Astra Serif" w:hAnsi="PT Astra Serif"/>
          <w:sz w:val="22"/>
          <w:szCs w:val="22"/>
        </w:rPr>
        <w:t xml:space="preserve"> </w:t>
      </w:r>
      <w:r w:rsidRPr="000C49DA">
        <w:rPr>
          <w:rFonts w:ascii="PT Astra Serif" w:hAnsi="PT Astra Serif"/>
        </w:rPr>
        <w:t xml:space="preserve">Приложение №1 </w:t>
      </w:r>
    </w:p>
    <w:p w:rsidR="000F7203" w:rsidRPr="000C49DA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C49DA">
        <w:rPr>
          <w:rFonts w:ascii="PT Astra Serif" w:hAnsi="PT Astra Serif"/>
        </w:rPr>
        <w:t xml:space="preserve">к постановлению администрации </w:t>
      </w:r>
    </w:p>
    <w:p w:rsidR="000F7203" w:rsidRPr="000C49DA" w:rsidRDefault="000F7203" w:rsidP="000F7203">
      <w:pPr>
        <w:tabs>
          <w:tab w:val="left" w:pos="2955"/>
          <w:tab w:val="right" w:pos="9355"/>
        </w:tabs>
        <w:autoSpaceDE w:val="0"/>
        <w:autoSpaceDN w:val="0"/>
        <w:adjustRightInd w:val="0"/>
        <w:rPr>
          <w:rFonts w:ascii="PT Astra Serif" w:hAnsi="PT Astra Serif"/>
        </w:rPr>
      </w:pPr>
      <w:r w:rsidRPr="000C49DA">
        <w:rPr>
          <w:rFonts w:ascii="PT Astra Serif" w:hAnsi="PT Astra Serif"/>
        </w:rPr>
        <w:tab/>
      </w:r>
      <w:r w:rsidRPr="000C49DA">
        <w:rPr>
          <w:rFonts w:ascii="PT Astra Serif" w:hAnsi="PT Astra Serif"/>
        </w:rPr>
        <w:tab/>
        <w:t>муниципального образования город Советск</w:t>
      </w:r>
    </w:p>
    <w:p w:rsidR="000F7203" w:rsidRPr="000C49DA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C49DA">
        <w:rPr>
          <w:rFonts w:ascii="PT Astra Serif" w:hAnsi="PT Astra Serif"/>
        </w:rPr>
        <w:t>Щекинског</w:t>
      </w:r>
      <w:bookmarkStart w:id="0" w:name="_GoBack"/>
      <w:bookmarkEnd w:id="0"/>
      <w:r w:rsidRPr="000C49DA">
        <w:rPr>
          <w:rFonts w:ascii="PT Astra Serif" w:hAnsi="PT Astra Serif"/>
        </w:rPr>
        <w:t>о района</w:t>
      </w:r>
    </w:p>
    <w:p w:rsidR="000F7203" w:rsidRPr="000C49DA" w:rsidRDefault="000F7203" w:rsidP="000F7203">
      <w:pPr>
        <w:tabs>
          <w:tab w:val="left" w:pos="2235"/>
          <w:tab w:val="right" w:pos="9355"/>
        </w:tabs>
        <w:autoSpaceDE w:val="0"/>
        <w:autoSpaceDN w:val="0"/>
        <w:adjustRightInd w:val="0"/>
        <w:rPr>
          <w:rFonts w:ascii="PT Astra Serif" w:hAnsi="PT Astra Serif"/>
        </w:rPr>
      </w:pPr>
      <w:r w:rsidRPr="000C49DA">
        <w:rPr>
          <w:rFonts w:ascii="PT Astra Serif" w:hAnsi="PT Astra Serif"/>
        </w:rPr>
        <w:tab/>
      </w:r>
      <w:r w:rsidRPr="000C49DA">
        <w:rPr>
          <w:rFonts w:ascii="PT Astra Serif" w:hAnsi="PT Astra Serif"/>
        </w:rPr>
        <w:tab/>
        <w:t xml:space="preserve">от </w:t>
      </w:r>
      <w:r w:rsidR="00526C9D">
        <w:rPr>
          <w:rFonts w:ascii="PT Astra Serif" w:hAnsi="PT Astra Serif"/>
        </w:rPr>
        <w:t xml:space="preserve">0- января </w:t>
      </w:r>
      <w:r w:rsidRPr="000C49DA">
        <w:rPr>
          <w:rFonts w:ascii="PT Astra Serif" w:hAnsi="PT Astra Serif"/>
        </w:rPr>
        <w:t>202</w:t>
      </w:r>
      <w:r w:rsidR="00A120D1">
        <w:rPr>
          <w:rFonts w:ascii="PT Astra Serif" w:hAnsi="PT Astra Serif"/>
        </w:rPr>
        <w:t>3</w:t>
      </w:r>
      <w:r w:rsidRPr="000C49DA">
        <w:rPr>
          <w:rFonts w:ascii="PT Astra Serif" w:hAnsi="PT Astra Serif"/>
        </w:rPr>
        <w:t>г.</w:t>
      </w:r>
      <w:r w:rsidR="00526C9D">
        <w:rPr>
          <w:rFonts w:ascii="PT Astra Serif" w:hAnsi="PT Astra Serif"/>
        </w:rPr>
        <w:t>1-9</w:t>
      </w:r>
    </w:p>
    <w:p w:rsidR="000F7203" w:rsidRPr="000C49DA" w:rsidRDefault="000F7203" w:rsidP="000F720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0C49DA" w:rsidRDefault="000F7203" w:rsidP="000F7203">
      <w:pPr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 w:cs="Arial"/>
          <w:b/>
          <w:bCs/>
        </w:rPr>
        <w:t>ПАСПОРТ</w:t>
      </w:r>
    </w:p>
    <w:p w:rsidR="000F7203" w:rsidRPr="000C49DA" w:rsidRDefault="000F7203" w:rsidP="000F7203">
      <w:pPr>
        <w:widowControl w:val="0"/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 w:cs="Arial"/>
          <w:b/>
          <w:bCs/>
        </w:rPr>
        <w:t>муниципальной программы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</w:t>
      </w:r>
    </w:p>
    <w:p w:rsidR="000F7203" w:rsidRPr="000C49DA" w:rsidRDefault="000F7203" w:rsidP="000F7203">
      <w:pPr>
        <w:ind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9"/>
        <w:gridCol w:w="6782"/>
      </w:tblGrid>
      <w:tr w:rsidR="000C49DA" w:rsidRPr="000C49DA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Наименование муниципальной программы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Муниципальная программа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(далее – муниципальная программа) 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Исполнитель (исполнители) программы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numPr>
                <w:ilvl w:val="0"/>
                <w:numId w:val="4"/>
              </w:numPr>
              <w:tabs>
                <w:tab w:val="left" w:pos="303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.</w:t>
            </w:r>
          </w:p>
          <w:p w:rsidR="000F7203" w:rsidRPr="000C49DA" w:rsidRDefault="000F7203" w:rsidP="000F7203">
            <w:pPr>
              <w:numPr>
                <w:ilvl w:val="0"/>
                <w:numId w:val="4"/>
              </w:numPr>
              <w:tabs>
                <w:tab w:val="left" w:pos="303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МКУ «Центр культурного, спортивного и б</w:t>
            </w:r>
            <w:r w:rsidR="00A120D1">
              <w:rPr>
                <w:rFonts w:ascii="PT Astra Serif" w:hAnsi="PT Astra Serif" w:cs="Arial"/>
              </w:rPr>
              <w:t>иблиотечного обслуживания».</w:t>
            </w:r>
          </w:p>
          <w:p w:rsidR="000F7203" w:rsidRPr="00A120D1" w:rsidRDefault="00A120D1" w:rsidP="00A120D1">
            <w:pPr>
              <w:pStyle w:val="ab"/>
              <w:numPr>
                <w:ilvl w:val="0"/>
                <w:numId w:val="4"/>
              </w:num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У «</w:t>
            </w:r>
            <w:proofErr w:type="spellStart"/>
            <w:r>
              <w:rPr>
                <w:rFonts w:ascii="PT Astra Serif" w:hAnsi="PT Astra Serif"/>
              </w:rPr>
              <w:t>СГУЖиБ</w:t>
            </w:r>
            <w:proofErr w:type="spellEnd"/>
            <w:r>
              <w:rPr>
                <w:rFonts w:ascii="PT Astra Serif" w:hAnsi="PT Astra Serif"/>
              </w:rPr>
              <w:t>».</w:t>
            </w:r>
          </w:p>
        </w:tc>
      </w:tr>
      <w:tr w:rsidR="000C49DA" w:rsidRPr="000C49DA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Цел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Создание благоприятных условий для занятий физической культурой и 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здоровья, профилактики заболеваний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</w:t>
            </w:r>
          </w:p>
        </w:tc>
      </w:tr>
      <w:tr w:rsidR="000C49DA" w:rsidRPr="000C49DA" w:rsidTr="000F7203">
        <w:trPr>
          <w:trHeight w:val="726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lastRenderedPageBreak/>
              <w:t>Задачи программы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 улучшение материально-технического состояния стадиона, увеличение его пропускной способности;</w:t>
            </w:r>
          </w:p>
          <w:p w:rsidR="000F7203" w:rsidRPr="000C49DA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 развитие детско-юношеского спорта;</w:t>
            </w:r>
          </w:p>
          <w:p w:rsidR="000F7203" w:rsidRPr="000C49DA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 развитие массовой физической культуры и спорта в городе (проведение массовых физкультурно-оздоровительных и спортивных соревнований среди всех категорий населения города);</w:t>
            </w:r>
          </w:p>
          <w:p w:rsidR="000F7203" w:rsidRPr="000C49D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 обеспечение подготовки и повышения квалификации тренеров-преподавателей и инструкторов-методистов;</w:t>
            </w:r>
          </w:p>
          <w:p w:rsidR="000F7203" w:rsidRPr="000C49D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 достижение индивидуального спортивного мастерства, совершенствование системы подготовки спортсменов и пропаганда передового опыта работы: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 пропаганда физической культуры и спорта, здорового образа жизни. 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 профилактика асоциальных явление среди детей и молодежи;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 поддержка детских и молодежных позитивных инициатив;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 обеспечение занятости и трудоустройства несовершеннолетних;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 формирование у несовершеннолетних активной жизненной позиции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0F7203">
        <w:trPr>
          <w:trHeight w:val="69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Показател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- удельный вес населения МО </w:t>
            </w:r>
            <w:proofErr w:type="spellStart"/>
            <w:r w:rsidRPr="000C49DA">
              <w:rPr>
                <w:rFonts w:ascii="PT Astra Serif" w:hAnsi="PT Astra Serif" w:cs="Arial"/>
              </w:rPr>
              <w:t>г.Советск</w:t>
            </w:r>
            <w:proofErr w:type="spellEnd"/>
            <w:r w:rsidRPr="000C49DA">
              <w:rPr>
                <w:rFonts w:ascii="PT Astra Serif" w:hAnsi="PT Astra Serif" w:cs="Arial"/>
              </w:rPr>
              <w:t>, систематически занимающегося физической культурой и спортом (процент);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 удельный вес детей, подростков и молодежи, занимающихся в физкультурно-спортивных секциях, клубах (процент);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 обеспеченность плоскостными спортивными сооружениями (кв. м на 1 чел.)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 количество инструкторов, тренеров и других специалистов физической культуры и спорта, работающих по специальности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0F7203">
        <w:trPr>
          <w:trHeight w:val="1875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Этапы и сроки реализации программы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B0561A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4-202</w:t>
            </w:r>
            <w:r w:rsidR="00B0561A" w:rsidRPr="000C49DA">
              <w:rPr>
                <w:rFonts w:ascii="PT Astra Serif" w:hAnsi="PT Astra Serif" w:cs="Arial"/>
              </w:rPr>
              <w:t>5</w:t>
            </w:r>
            <w:r w:rsidRPr="000C49DA">
              <w:rPr>
                <w:rFonts w:ascii="PT Astra Serif" w:hAnsi="PT Astra Serif" w:cs="Arial"/>
              </w:rPr>
              <w:t> </w:t>
            </w:r>
            <w:proofErr w:type="spellStart"/>
            <w:r w:rsidRPr="000C49DA">
              <w:rPr>
                <w:rFonts w:ascii="PT Astra Serif" w:hAnsi="PT Astra Serif" w:cs="Arial"/>
              </w:rPr>
              <w:t>гг</w:t>
            </w:r>
            <w:proofErr w:type="spellEnd"/>
          </w:p>
        </w:tc>
      </w:tr>
      <w:tr w:rsidR="000C49DA" w:rsidRPr="000C49DA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- пропаганда физической культуры и спорта как составляющей части здорового образа жизни;</w:t>
            </w:r>
          </w:p>
          <w:p w:rsidR="000F7203" w:rsidRPr="000C49DA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- строительство спортивного зала с вспомогательными помещениями в </w:t>
            </w:r>
            <w:proofErr w:type="spellStart"/>
            <w:r w:rsidRPr="000C49DA">
              <w:rPr>
                <w:rFonts w:ascii="PT Astra Serif" w:hAnsi="PT Astra Serif" w:cs="Arial"/>
              </w:rPr>
              <w:t>г.Советске</w:t>
            </w:r>
            <w:proofErr w:type="spellEnd"/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 укрепление материально-технической базы стадиона для занятий спортом путем оборудования спортивных площадок, трибун, корда, заливки катка;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- предоставление несовершеннолетним гражданам МО </w:t>
            </w:r>
            <w:proofErr w:type="spellStart"/>
            <w:r w:rsidRPr="000C49DA">
              <w:rPr>
                <w:rFonts w:ascii="PT Astra Serif" w:hAnsi="PT Astra Serif" w:cs="Arial"/>
              </w:rPr>
              <w:t>г.Советск</w:t>
            </w:r>
            <w:proofErr w:type="spellEnd"/>
            <w:r w:rsidRPr="000C49DA">
              <w:rPr>
                <w:rFonts w:ascii="PT Astra Serif" w:hAnsi="PT Astra Serif" w:cs="Arial"/>
              </w:rPr>
              <w:t xml:space="preserve"> Щекинского района в возрасте от 14 до 18 лет возможности временного трудоустройства в свободное от </w:t>
            </w:r>
            <w:r w:rsidRPr="000C49DA">
              <w:rPr>
                <w:rFonts w:ascii="PT Astra Serif" w:hAnsi="PT Astra Serif" w:cs="Arial"/>
              </w:rPr>
              <w:lastRenderedPageBreak/>
              <w:t xml:space="preserve">учебы время. </w:t>
            </w:r>
          </w:p>
        </w:tc>
      </w:tr>
      <w:tr w:rsidR="000C49DA" w:rsidRPr="000C49DA" w:rsidTr="000F7203">
        <w:trPr>
          <w:trHeight w:val="60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lastRenderedPageBreak/>
              <w:t>Программно-целевые инструменты программы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0C49DA">
              <w:rPr>
                <w:rFonts w:ascii="PT Astra Serif" w:hAnsi="PT Astra Serif" w:cs="Arial"/>
              </w:rPr>
              <w:t xml:space="preserve"> «</w:t>
            </w:r>
            <w:r w:rsidRPr="000C49DA">
              <w:rPr>
                <w:rFonts w:ascii="PT Astra Serif" w:hAnsi="PT Astra Serif" w:cs="Arial"/>
                <w:b/>
                <w:bCs/>
              </w:rPr>
              <w:t>Развитие физической культуры и спорта в муниципальном образовании город Советск Щекинского района»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2</w:t>
            </w:r>
            <w:r w:rsidRPr="000C49DA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 </w:t>
            </w:r>
          </w:p>
        </w:tc>
      </w:tr>
      <w:tr w:rsidR="000C49DA" w:rsidRPr="000C49DA" w:rsidTr="000F7203">
        <w:trPr>
          <w:trHeight w:val="1426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Объемы бюджетных ассигнований программы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Всего по муниципальной программе: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  <w:r w:rsidR="00180AAC" w:rsidRPr="000C49DA">
              <w:rPr>
                <w:rFonts w:ascii="PT Astra Serif" w:hAnsi="PT Astra Serif" w:cs="Arial"/>
              </w:rPr>
              <w:t>25653,2</w:t>
            </w:r>
            <w:r w:rsidRPr="000C49DA">
              <w:rPr>
                <w:rFonts w:ascii="PT Astra Serif" w:hAnsi="PT Astra Serif" w:cs="Arial"/>
              </w:rPr>
              <w:t xml:space="preserve"> </w:t>
            </w:r>
            <w:proofErr w:type="spellStart"/>
            <w:r w:rsidRPr="000C49DA">
              <w:rPr>
                <w:rFonts w:ascii="PT Astra Serif" w:hAnsi="PT Astra Serif" w:cs="Arial"/>
              </w:rPr>
              <w:t>тыс.руб</w:t>
            </w:r>
            <w:proofErr w:type="spellEnd"/>
            <w:r w:rsidRPr="000C49DA">
              <w:rPr>
                <w:rFonts w:ascii="PT Astra Serif" w:hAnsi="PT Astra Serif" w:cs="Arial"/>
              </w:rPr>
              <w:t>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> В том числе по годам: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4 год – 1634,6 тыс. руб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5 год – 1732,8 тыс. руб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6 год – 1169,9 тыс. руб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7 год – 1306,7 тыс. руб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8 год – 1359,3 тыс. руб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9 год – 1798,2 тыс. руб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0 год – 4115,3 тыс. руб. 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2021 </w:t>
            </w:r>
            <w:r w:rsidR="00A120D1">
              <w:rPr>
                <w:rFonts w:ascii="PT Astra Serif" w:hAnsi="PT Astra Serif" w:cs="Arial"/>
              </w:rPr>
              <w:t>год – 3177,</w:t>
            </w:r>
            <w:r w:rsidRPr="000C49DA">
              <w:rPr>
                <w:rFonts w:ascii="PT Astra Serif" w:hAnsi="PT Astra Serif" w:cs="Arial"/>
              </w:rPr>
              <w:t>0 </w:t>
            </w:r>
            <w:proofErr w:type="spellStart"/>
            <w:r w:rsidRPr="000C49DA">
              <w:rPr>
                <w:rFonts w:ascii="PT Astra Serif" w:hAnsi="PT Astra Serif" w:cs="Arial"/>
              </w:rPr>
              <w:t>тыс.руб</w:t>
            </w:r>
            <w:proofErr w:type="spellEnd"/>
            <w:r w:rsidRPr="000C49DA">
              <w:rPr>
                <w:rFonts w:ascii="PT Astra Serif" w:hAnsi="PT Astra Serif" w:cs="Arial"/>
              </w:rPr>
              <w:t>.</w:t>
            </w:r>
          </w:p>
          <w:p w:rsidR="000F7203" w:rsidRPr="000C49DA" w:rsidRDefault="00C7105F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2 год – 3339</w:t>
            </w:r>
            <w:r w:rsidR="000F7203" w:rsidRPr="000C49DA">
              <w:rPr>
                <w:rFonts w:ascii="PT Astra Serif" w:hAnsi="PT Astra Serif" w:cs="Arial"/>
              </w:rPr>
              <w:t>,9 тыс. руб.</w:t>
            </w:r>
          </w:p>
          <w:p w:rsidR="000F7203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3 год – 1970,5</w:t>
            </w:r>
            <w:r w:rsidR="000F7203" w:rsidRPr="000C49DA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0C49DA" w:rsidRDefault="00180AAC" w:rsidP="000F7203">
            <w:pPr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2024 год – 2067,8</w:t>
            </w:r>
            <w:r w:rsidR="000F7203" w:rsidRPr="000C49DA">
              <w:rPr>
                <w:rFonts w:ascii="PT Astra Serif" w:hAnsi="PT Astra Serif" w:cs="Arial"/>
              </w:rPr>
              <w:t xml:space="preserve"> тыс. руб.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5 год – 1981,2 тыс. руб.</w:t>
            </w:r>
          </w:p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0C49DA">
              <w:rPr>
                <w:rFonts w:ascii="PT Astra Serif" w:hAnsi="PT Astra Serif" w:cs="Arial"/>
              </w:rPr>
              <w:t>«</w:t>
            </w:r>
            <w:r w:rsidRPr="000C49DA">
              <w:rPr>
                <w:rFonts w:ascii="PT Astra Serif" w:hAnsi="PT Astra Serif" w:cs="Arial"/>
                <w:b/>
                <w:bCs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0C49DA">
              <w:rPr>
                <w:rFonts w:ascii="PT Astra Serif" w:hAnsi="PT Astra Serif" w:cs="Arial"/>
                <w:b/>
                <w:bCs/>
              </w:rPr>
              <w:t>г.Советск</w:t>
            </w:r>
            <w:proofErr w:type="spellEnd"/>
            <w:r w:rsidRPr="000C49DA">
              <w:rPr>
                <w:rFonts w:ascii="PT Astra Serif" w:hAnsi="PT Astra Serif" w:cs="Arial"/>
                <w:b/>
                <w:bCs/>
              </w:rPr>
              <w:t xml:space="preserve"> Щекинского района»</w:t>
            </w:r>
          </w:p>
          <w:p w:rsidR="000F7203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5099,7</w:t>
            </w:r>
            <w:r w:rsidR="000F7203" w:rsidRPr="000C49DA">
              <w:rPr>
                <w:rFonts w:ascii="PT Astra Serif" w:hAnsi="PT Astra Serif" w:cs="Arial"/>
              </w:rPr>
              <w:t> тыс. руб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4 год – 1574,8 тыс. руб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5 год – 1632,8 тыс. руб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6 год – 1169,9 тыс. руб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7 год – 1260,9 тыс. руб. 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2018 год – 1287,6 тыс. руб. 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9 год – 1723,7 тыс. руб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0 год – 4115,3 тыс. руб. 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1 год – 3177,0 тыс. руб. 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2022 год – </w:t>
            </w:r>
            <w:r w:rsidR="00C7105F" w:rsidRPr="000C49DA">
              <w:rPr>
                <w:rFonts w:ascii="PT Astra Serif" w:hAnsi="PT Astra Serif" w:cs="Arial"/>
              </w:rPr>
              <w:t>3289,9</w:t>
            </w:r>
            <w:r w:rsidRPr="000C49DA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3 год – 1918,3</w:t>
            </w:r>
            <w:r w:rsidR="000F7203" w:rsidRPr="000C49DA">
              <w:rPr>
                <w:rFonts w:ascii="PT Astra Serif" w:hAnsi="PT Astra Serif" w:cs="Arial"/>
              </w:rPr>
              <w:t xml:space="preserve"> тыс. руб</w:t>
            </w:r>
            <w:r w:rsidR="000F7203" w:rsidRPr="000C49DA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0C49DA" w:rsidRDefault="00180AAC" w:rsidP="000F7203">
            <w:pPr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2024 год – 1968,3</w:t>
            </w:r>
            <w:r w:rsidR="000F7203" w:rsidRPr="000C49DA">
              <w:rPr>
                <w:rFonts w:ascii="PT Astra Serif" w:hAnsi="PT Astra Serif" w:cs="Arial"/>
              </w:rPr>
              <w:t xml:space="preserve"> тыс. руб.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5 год – 1981,2 тыс. руб.</w:t>
            </w:r>
          </w:p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2</w:t>
            </w:r>
            <w:r w:rsidRPr="000C49DA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</w:t>
            </w:r>
          </w:p>
          <w:p w:rsidR="000F7203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553,5</w:t>
            </w:r>
            <w:r w:rsidR="000F7203" w:rsidRPr="000C49DA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>2014 год – 59,8 тыс. руб.;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>2015 год – 100,0 тыс. руб.;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>2016 год – 0,0 тыс. руб.;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 xml:space="preserve">2017 год – 45,8 </w:t>
            </w:r>
            <w:proofErr w:type="spellStart"/>
            <w:r w:rsidRPr="000C49D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0C49DA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lastRenderedPageBreak/>
              <w:t xml:space="preserve">2018 год – 71,7 </w:t>
            </w:r>
            <w:proofErr w:type="spellStart"/>
            <w:r w:rsidRPr="000C49D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0C49DA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 xml:space="preserve">2019 год – 74,5 </w:t>
            </w:r>
            <w:proofErr w:type="spellStart"/>
            <w:r w:rsidRPr="000C49D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0C49DA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 xml:space="preserve">2020 год – 0,0 </w:t>
            </w:r>
            <w:proofErr w:type="spellStart"/>
            <w:r w:rsidRPr="000C49D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0C49DA">
              <w:rPr>
                <w:rFonts w:ascii="PT Astra Serif" w:hAnsi="PT Astra Serif" w:cs="Arial"/>
                <w:i/>
                <w:iCs/>
              </w:rPr>
              <w:t>. 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 xml:space="preserve">2021 год – 0,0 </w:t>
            </w:r>
            <w:proofErr w:type="spellStart"/>
            <w:r w:rsidRPr="000C49D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0C49DA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 xml:space="preserve">2022 год - 50,0 </w:t>
            </w:r>
            <w:proofErr w:type="spellStart"/>
            <w:r w:rsidRPr="000C49D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0C49DA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 xml:space="preserve">2023 год </w:t>
            </w:r>
            <w:r w:rsidR="00180AAC" w:rsidRPr="000C49DA">
              <w:rPr>
                <w:rFonts w:ascii="PT Astra Serif" w:hAnsi="PT Astra Serif" w:cs="Arial"/>
                <w:i/>
                <w:iCs/>
              </w:rPr>
              <w:t>–</w:t>
            </w:r>
            <w:r w:rsidRPr="000C49DA">
              <w:rPr>
                <w:rFonts w:ascii="PT Astra Serif" w:hAnsi="PT Astra Serif" w:cs="Arial"/>
                <w:i/>
                <w:iCs/>
              </w:rPr>
              <w:t xml:space="preserve"> </w:t>
            </w:r>
            <w:r w:rsidR="00180AAC" w:rsidRPr="000C49DA">
              <w:rPr>
                <w:rFonts w:ascii="PT Astra Serif" w:hAnsi="PT Astra Serif" w:cs="Arial"/>
                <w:i/>
                <w:iCs/>
              </w:rPr>
              <w:t>52,2</w:t>
            </w:r>
            <w:r w:rsidRPr="000C49DA">
              <w:rPr>
                <w:rFonts w:ascii="PT Astra Serif" w:hAnsi="PT Astra Serif" w:cs="Arial"/>
                <w:i/>
                <w:iCs/>
              </w:rPr>
              <w:t xml:space="preserve"> </w:t>
            </w:r>
            <w:proofErr w:type="spellStart"/>
            <w:r w:rsidRPr="000C49DA">
              <w:rPr>
                <w:rFonts w:ascii="PT Astra Serif" w:hAnsi="PT Astra Serif" w:cs="Arial"/>
                <w:i/>
                <w:iCs/>
              </w:rPr>
              <w:t>тыс</w:t>
            </w:r>
            <w:proofErr w:type="gramStart"/>
            <w:r w:rsidRPr="000C49DA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0C49DA">
              <w:rPr>
                <w:rFonts w:ascii="PT Astra Serif" w:hAnsi="PT Astra Serif" w:cs="Arial"/>
                <w:i/>
                <w:iCs/>
              </w:rPr>
              <w:t>уб</w:t>
            </w:r>
            <w:proofErr w:type="spellEnd"/>
          </w:p>
          <w:p w:rsidR="000F7203" w:rsidRPr="000C49DA" w:rsidRDefault="000F7203" w:rsidP="000F7203">
            <w:pPr>
              <w:jc w:val="both"/>
              <w:rPr>
                <w:rFonts w:ascii="PT Astra Serif" w:hAnsi="PT Astra Serif" w:cs="Arial"/>
                <w:i/>
                <w:iCs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 xml:space="preserve">2024 год – </w:t>
            </w:r>
            <w:r w:rsidR="00180AAC" w:rsidRPr="000C49DA">
              <w:rPr>
                <w:rFonts w:ascii="PT Astra Serif" w:hAnsi="PT Astra Serif" w:cs="Arial"/>
                <w:i/>
                <w:iCs/>
              </w:rPr>
              <w:t>99,5</w:t>
            </w:r>
            <w:r w:rsidRPr="000C49DA">
              <w:rPr>
                <w:rFonts w:ascii="PT Astra Serif" w:hAnsi="PT Astra Serif" w:cs="Arial"/>
                <w:i/>
                <w:iCs/>
              </w:rPr>
              <w:t> тыс. руб.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  <w:i/>
              </w:rPr>
            </w:pPr>
            <w:r w:rsidRPr="000C49DA">
              <w:rPr>
                <w:rFonts w:ascii="PT Astra Serif" w:hAnsi="PT Astra Serif" w:cs="Arial"/>
                <w:i/>
              </w:rPr>
              <w:t>2025 год – 0,0 тыс. руб.</w:t>
            </w:r>
          </w:p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0F7203">
        <w:trPr>
          <w:trHeight w:val="93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Создание благоприятных условий для занятий физической культурой и спортом в г. Советск;</w:t>
            </w:r>
          </w:p>
          <w:p w:rsidR="000F7203" w:rsidRPr="000C49D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 увеличение пропускной способности стадиона;</w:t>
            </w:r>
          </w:p>
          <w:p w:rsidR="000F7203" w:rsidRPr="000C49DA" w:rsidRDefault="000F7203" w:rsidP="000F7203">
            <w:pPr>
              <w:tabs>
                <w:tab w:val="left" w:pos="379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- укрепление здоровья населения, улучшение физической подготовленности детей, молодёжи, повышение уровня патриотического воспитания молодёжи, снижение уровня </w:t>
            </w:r>
            <w:proofErr w:type="spellStart"/>
            <w:r w:rsidRPr="000C49DA">
              <w:rPr>
                <w:rFonts w:ascii="PT Astra Serif" w:hAnsi="PT Astra Serif" w:cs="Arial"/>
              </w:rPr>
              <w:t>молодёжно</w:t>
            </w:r>
            <w:proofErr w:type="spellEnd"/>
            <w:r w:rsidRPr="000C49DA">
              <w:rPr>
                <w:rFonts w:ascii="PT Astra Serif" w:hAnsi="PT Astra Serif" w:cs="Arial"/>
              </w:rPr>
              <w:t>-подростковой преступности, наркомании, алкоголизма, курения,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увеличение доли жителей г. Советск, регулярно занимающихся физической культурой и спортом</w:t>
            </w:r>
            <w:proofErr w:type="gramStart"/>
            <w:r w:rsidRPr="000C49DA">
              <w:rPr>
                <w:rFonts w:ascii="PT Astra Serif" w:hAnsi="PT Astra Serif" w:cs="Arial"/>
              </w:rPr>
              <w:t xml:space="preserve"> .</w:t>
            </w:r>
            <w:proofErr w:type="gramEnd"/>
            <w:r w:rsidRPr="000C49DA">
              <w:rPr>
                <w:rFonts w:ascii="PT Astra Serif" w:hAnsi="PT Astra Serif" w:cs="Arial"/>
              </w:rPr>
              <w:t xml:space="preserve"> 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Организация временной занятости несовершеннолетних, содействие развитию молодежного предпринимательства и деловой активности несовершеннолетних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</w:tbl>
    <w:p w:rsidR="000F7203" w:rsidRPr="000C49DA" w:rsidRDefault="000F7203" w:rsidP="000F7203">
      <w:pPr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/>
        </w:rPr>
        <w:t> </w:t>
      </w:r>
    </w:p>
    <w:p w:rsidR="000F7203" w:rsidRPr="000C49DA" w:rsidRDefault="000F7203" w:rsidP="000F7203">
      <w:pPr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/>
        </w:rPr>
        <w:t> </w:t>
      </w:r>
    </w:p>
    <w:p w:rsidR="000F7203" w:rsidRPr="000C49DA" w:rsidRDefault="000F7203" w:rsidP="000F7203">
      <w:pPr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 w:cs="Arial"/>
          <w:b/>
          <w:bCs/>
        </w:rPr>
        <w:t>I. Общая характеристика сферы реализации</w:t>
      </w:r>
    </w:p>
    <w:p w:rsidR="000F7203" w:rsidRPr="000C49DA" w:rsidRDefault="000F7203" w:rsidP="000F7203">
      <w:pPr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 w:cs="Arial"/>
          <w:b/>
          <w:bCs/>
        </w:rPr>
        <w:t>муниципальной программы</w:t>
      </w:r>
    </w:p>
    <w:p w:rsidR="000F7203" w:rsidRPr="000C49DA" w:rsidRDefault="000F7203" w:rsidP="000F7203">
      <w:pPr>
        <w:ind w:firstLine="709"/>
        <w:rPr>
          <w:rFonts w:ascii="PT Astra Serif" w:hAnsi="PT Astra Serif"/>
        </w:rPr>
      </w:pPr>
      <w:r w:rsidRPr="000C49DA">
        <w:rPr>
          <w:rFonts w:ascii="PT Astra Serif" w:hAnsi="PT Astra Serif"/>
        </w:rPr>
        <w:t> </w:t>
      </w:r>
    </w:p>
    <w:p w:rsidR="000F7203" w:rsidRPr="000C49DA" w:rsidRDefault="000F7203" w:rsidP="000F7203">
      <w:pPr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 w:cs="Arial"/>
          <w:b/>
          <w:bCs/>
        </w:rPr>
        <w:t>Обоснование проблемы и необходимость ее решения программно-целевым методом</w:t>
      </w:r>
    </w:p>
    <w:p w:rsidR="000F7203" w:rsidRPr="000C49DA" w:rsidRDefault="000F7203" w:rsidP="000F7203">
      <w:pPr>
        <w:ind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Программа представляет собой программные мероприятия по реализации молодежной политики в МО город Советск, направленной на создание правовых, экономических, организационных условий для духовного и физического развития личности.</w:t>
      </w:r>
    </w:p>
    <w:p w:rsidR="000F7203" w:rsidRPr="000C49DA" w:rsidRDefault="000F7203" w:rsidP="000F7203">
      <w:pPr>
        <w:ind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В современных условиях существуют следующие негативные тенденции в молодежной среде: ухудшается состояние здоровья молодежи, размываются духовные ценности, ориентиры, молодежь является наименее экономически самостоятельной группой, не обладает четкими социальными ориентирами, находится в ситуации жизненного самоопределения.</w:t>
      </w:r>
    </w:p>
    <w:p w:rsidR="000F7203" w:rsidRPr="000C49DA" w:rsidRDefault="000F7203" w:rsidP="000F7203">
      <w:pPr>
        <w:ind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Анализ реального положения в МО город Советск позволил определить цель и задачи по работе с детьми и молодежью.</w:t>
      </w:r>
    </w:p>
    <w:p w:rsidR="000F7203" w:rsidRPr="000C49DA" w:rsidRDefault="000F7203" w:rsidP="000F7203">
      <w:pPr>
        <w:ind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Целью программы является 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.</w:t>
      </w:r>
    </w:p>
    <w:p w:rsidR="000F7203" w:rsidRPr="000C49DA" w:rsidRDefault="000F7203" w:rsidP="000F7203">
      <w:pPr>
        <w:ind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В этой связи предусматривается решение следующих задач:</w:t>
      </w:r>
    </w:p>
    <w:p w:rsidR="000F7203" w:rsidRPr="000C49DA" w:rsidRDefault="000F7203" w:rsidP="000F7203">
      <w:pPr>
        <w:ind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 xml:space="preserve">Механизм реализации программы осуществляется заказчиком. Управление программой включает в себя организационные мероприятия, обеспечивающие </w:t>
      </w:r>
      <w:r w:rsidRPr="000C49DA">
        <w:rPr>
          <w:rFonts w:ascii="PT Astra Serif" w:hAnsi="PT Astra Serif" w:cs="Arial"/>
        </w:rPr>
        <w:lastRenderedPageBreak/>
        <w:t>планирование, реализацию, корректировку и контроль выполнения предусмотренных программой мероприятий.</w:t>
      </w:r>
    </w:p>
    <w:p w:rsidR="000F7203" w:rsidRPr="000C49DA" w:rsidRDefault="000F7203" w:rsidP="000F7203">
      <w:pPr>
        <w:ind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Заказчик программы осуществляет корректировку программы и затрат на программные мероприятия с учетом выделенных на ее реализацию бюджетных средств.</w:t>
      </w:r>
    </w:p>
    <w:p w:rsidR="000F7203" w:rsidRPr="000C49DA" w:rsidRDefault="000F7203" w:rsidP="000F7203">
      <w:pPr>
        <w:ind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/>
        </w:rPr>
        <w:t> </w:t>
      </w:r>
    </w:p>
    <w:p w:rsidR="000F7203" w:rsidRPr="000C49DA" w:rsidRDefault="000F7203" w:rsidP="000F7203">
      <w:pPr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 w:cs="Arial"/>
          <w:b/>
          <w:bCs/>
        </w:rPr>
        <w:t>II. Характеристика подпрограмм муниципальной программы</w:t>
      </w:r>
    </w:p>
    <w:p w:rsidR="000F7203" w:rsidRPr="000C49DA" w:rsidRDefault="000F7203" w:rsidP="000F7203">
      <w:pPr>
        <w:tabs>
          <w:tab w:val="left" w:pos="2310"/>
        </w:tabs>
        <w:ind w:firstLine="709"/>
        <w:rPr>
          <w:rFonts w:ascii="PT Astra Serif" w:hAnsi="PT Astra Serif"/>
        </w:rPr>
      </w:pPr>
      <w:r w:rsidRPr="000C49DA">
        <w:rPr>
          <w:rFonts w:ascii="PT Astra Serif" w:hAnsi="PT Astra Serif"/>
        </w:rPr>
        <w:t> </w:t>
      </w:r>
    </w:p>
    <w:p w:rsidR="000F7203" w:rsidRPr="000C49DA" w:rsidRDefault="000F7203" w:rsidP="000F7203">
      <w:pPr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2.1. ПАСПОРТ</w:t>
      </w:r>
    </w:p>
    <w:p w:rsidR="000F7203" w:rsidRPr="000C49DA" w:rsidRDefault="000F7203" w:rsidP="000F7203">
      <w:pPr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подпрограммы № 1 «Развитие физической культуры и спорта в муниципальном образовании город Советск Щекинского района»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6"/>
        <w:gridCol w:w="6675"/>
      </w:tblGrid>
      <w:tr w:rsidR="000C49DA" w:rsidRPr="000C49DA" w:rsidTr="000F7203">
        <w:trPr>
          <w:trHeight w:val="132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наименование муниципально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Подпрограмма «Развитие физической культуры и спорта в муниципальном образовании город Советск Щекинского района» (далее Программа)</w:t>
            </w:r>
          </w:p>
        </w:tc>
      </w:tr>
      <w:tr w:rsidR="000C49DA" w:rsidRPr="000C49DA" w:rsidTr="000F7203">
        <w:trPr>
          <w:trHeight w:val="106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Исполнитель (исполнители)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МКУ «Центр культурного, спортивного и библиотечного обслуживания»</w:t>
            </w:r>
          </w:p>
        </w:tc>
      </w:tr>
      <w:tr w:rsidR="000C49DA" w:rsidRPr="000C49DA" w:rsidTr="000F7203">
        <w:trPr>
          <w:trHeight w:val="2875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0F7203" w:rsidRPr="000C49DA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Цели Подпрограммы</w:t>
            </w:r>
          </w:p>
          <w:p w:rsidR="000F7203" w:rsidRPr="000C49DA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 создание благоприятных условий для занятий физической культурой и 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здоровья, профилактики заболеваний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0F7203">
        <w:trPr>
          <w:trHeight w:val="574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Задач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повышение эффективности деятельности стадиона в развитии физической культуры и спорта в г. Советск;</w:t>
            </w:r>
          </w:p>
          <w:p w:rsidR="000F7203" w:rsidRPr="000C49DA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 улучшение материально-технического состояния стадиона, увеличение его пропускной способности;</w:t>
            </w:r>
          </w:p>
          <w:p w:rsidR="000F7203" w:rsidRPr="000C49DA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 развитие детско-юношеского спорта;</w:t>
            </w:r>
          </w:p>
          <w:p w:rsidR="000F7203" w:rsidRPr="000C49DA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 развитие массовой физической культуры и спорта в городе (проведение массовых физкультурно-оздоровительных и спортивных соревнований среди всех категорий населения города);</w:t>
            </w:r>
          </w:p>
          <w:p w:rsidR="000F7203" w:rsidRPr="000C49D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 обеспечение подготовки и повышения квалификации тренеров-преподавателей и инструкторов-методистов;</w:t>
            </w:r>
          </w:p>
          <w:p w:rsidR="000F7203" w:rsidRPr="000C49D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 достижение индивидуального спортивного мастерства, совершенствование системы подготовки спортсменов и пропаганда передового опыта работы:</w:t>
            </w:r>
          </w:p>
          <w:p w:rsidR="000F7203" w:rsidRPr="000C49D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 пропаганда физической культуры и спорта, здорового образа жизни.</w:t>
            </w:r>
          </w:p>
        </w:tc>
      </w:tr>
      <w:tr w:rsidR="000C49DA" w:rsidRPr="000C49DA" w:rsidTr="000F7203">
        <w:trPr>
          <w:trHeight w:val="4141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lastRenderedPageBreak/>
              <w:t>Показател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 количество оборудованных спортивных площадок;</w:t>
            </w:r>
          </w:p>
          <w:p w:rsidR="000F7203" w:rsidRPr="000C49DA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 проведение спортивных мероприятий;</w:t>
            </w:r>
          </w:p>
          <w:p w:rsidR="000F7203" w:rsidRPr="000C49DA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 доля детей систематически занимающихся физической культурой и спортом;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доля спортсменов, участвующих в соревнованиях районных, областных, региональных уровней</w:t>
            </w:r>
          </w:p>
          <w:p w:rsidR="000F7203" w:rsidRPr="000C49DA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 увеличение числа жителей г. Советск, регулярно занимающихся физической культурой и спортом;</w:t>
            </w:r>
          </w:p>
          <w:p w:rsidR="000F7203" w:rsidRPr="000C49DA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 увеличение количества штатных работников физической культуры и спорта на стадионе;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 увеличение количества проведённых физкультурно-массовых мероприятий;</w:t>
            </w:r>
          </w:p>
        </w:tc>
      </w:tr>
      <w:tr w:rsidR="000C49DA" w:rsidRPr="000C49DA" w:rsidTr="000F7203">
        <w:trPr>
          <w:trHeight w:val="126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Этапы и сроки реализаци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180AAC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4-202</w:t>
            </w:r>
            <w:r w:rsidR="00180AAC" w:rsidRPr="000C49DA">
              <w:rPr>
                <w:rFonts w:ascii="PT Astra Serif" w:hAnsi="PT Astra Serif" w:cs="Arial"/>
              </w:rPr>
              <w:t>5</w:t>
            </w:r>
            <w:r w:rsidRPr="000C49DA">
              <w:rPr>
                <w:rFonts w:ascii="PT Astra Serif" w:hAnsi="PT Astra Serif" w:cs="Arial"/>
              </w:rPr>
              <w:t> </w:t>
            </w:r>
            <w:proofErr w:type="spellStart"/>
            <w:r w:rsidRPr="000C49DA">
              <w:rPr>
                <w:rFonts w:ascii="PT Astra Serif" w:hAnsi="PT Astra Serif" w:cs="Arial"/>
              </w:rPr>
              <w:t>гг</w:t>
            </w:r>
            <w:proofErr w:type="spellEnd"/>
          </w:p>
        </w:tc>
      </w:tr>
      <w:tr w:rsidR="000C49DA" w:rsidRPr="000C49DA" w:rsidTr="000F7203">
        <w:trPr>
          <w:trHeight w:val="177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- пропаганда физической культуры и спорта как составляющей части здорового образа жизни;</w:t>
            </w:r>
          </w:p>
          <w:p w:rsidR="000F7203" w:rsidRPr="000C49DA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- строительство спортивного зала с вспомогательными помещениями в </w:t>
            </w:r>
            <w:proofErr w:type="spellStart"/>
            <w:r w:rsidRPr="000C49DA">
              <w:rPr>
                <w:rFonts w:ascii="PT Astra Serif" w:hAnsi="PT Astra Serif" w:cs="Arial"/>
              </w:rPr>
              <w:t>г.Советске</w:t>
            </w:r>
            <w:proofErr w:type="spellEnd"/>
          </w:p>
          <w:p w:rsidR="000F7203" w:rsidRPr="000C49DA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 укрепление материально-технической базы стадиона для занятий спортом путем оборудования спортивных площадок, трибун, корда, заливки катка.</w:t>
            </w:r>
          </w:p>
        </w:tc>
      </w:tr>
      <w:tr w:rsidR="000C49DA" w:rsidRPr="000C49DA" w:rsidTr="000F7203">
        <w:trPr>
          <w:trHeight w:val="36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Программно-целевые инструменты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0F7203">
        <w:trPr>
          <w:trHeight w:val="22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Объемы бюджетных ассигновани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0C49DA">
              <w:rPr>
                <w:rFonts w:ascii="PT Astra Serif" w:hAnsi="PT Astra Serif" w:cs="Arial"/>
              </w:rPr>
              <w:t>«</w:t>
            </w:r>
            <w:r w:rsidRPr="000C49DA">
              <w:rPr>
                <w:rFonts w:ascii="PT Astra Serif" w:hAnsi="PT Astra Serif" w:cs="Arial"/>
                <w:b/>
                <w:bCs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0C49DA">
              <w:rPr>
                <w:rFonts w:ascii="PT Astra Serif" w:hAnsi="PT Astra Serif" w:cs="Arial"/>
                <w:b/>
                <w:bCs/>
              </w:rPr>
              <w:t>г.Советск</w:t>
            </w:r>
            <w:proofErr w:type="spellEnd"/>
            <w:r w:rsidRPr="000C49DA">
              <w:rPr>
                <w:rFonts w:ascii="PT Astra Serif" w:hAnsi="PT Astra Serif" w:cs="Arial"/>
                <w:b/>
                <w:bCs/>
              </w:rPr>
              <w:t xml:space="preserve"> Щекинского района»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5099,7 тыс. руб.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4 год – 1574,8 тыс. руб.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5 год – 1632,8 тыс. руб.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6 год – 1169,9 тыс. руб.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7 год – 1260,9 тыс. руб. 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2018 год – 1287,6 тыс. руб. 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9 год – 1723,7 тыс. руб.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0 год – 4115,3 тыс. руб. 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1 год – 3177,0 тыс. руб. 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2 год – 3289,9 тыс. руб.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3 год – 1918,3 тыс. руб</w:t>
            </w:r>
            <w:r w:rsidRPr="000C49DA">
              <w:rPr>
                <w:rFonts w:ascii="PT Astra Serif" w:hAnsi="PT Astra Serif" w:cs="Arial"/>
                <w:i/>
                <w:iCs/>
              </w:rPr>
              <w:t>.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2024 год – 1968,3 тыс. руб.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5 год – 1981,2 тыс. руб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0F7203">
        <w:trPr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Ожидаемые результаты реализации Подпрограммы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Создание благоприятных условий для занятий физической культурой и спортом в г. Советск;</w:t>
            </w:r>
          </w:p>
          <w:p w:rsidR="000F7203" w:rsidRPr="000C49D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 увеличение пропускной способности стадиона;</w:t>
            </w:r>
          </w:p>
          <w:p w:rsidR="000F7203" w:rsidRPr="000C49DA" w:rsidRDefault="000F7203" w:rsidP="000F7203">
            <w:pPr>
              <w:tabs>
                <w:tab w:val="left" w:pos="379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lastRenderedPageBreak/>
              <w:t xml:space="preserve">- укрепление здоровья населения, улучшение физической подготовленности детей, молодёжи, повышение уровня патриотического воспитания молодёжи, снижение уровня </w:t>
            </w:r>
            <w:proofErr w:type="spellStart"/>
            <w:r w:rsidRPr="000C49DA">
              <w:rPr>
                <w:rFonts w:ascii="PT Astra Serif" w:hAnsi="PT Astra Serif" w:cs="Arial"/>
              </w:rPr>
              <w:t>молодёжно</w:t>
            </w:r>
            <w:proofErr w:type="spellEnd"/>
            <w:r w:rsidRPr="000C49DA">
              <w:rPr>
                <w:rFonts w:ascii="PT Astra Serif" w:hAnsi="PT Astra Serif" w:cs="Arial"/>
              </w:rPr>
              <w:t>-подростковой преступности, наркомании, алкоголизма, курения,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увеличение доли жителей г. Советск, регулярно занимающихся физической культурой и спортом .</w:t>
            </w:r>
          </w:p>
        </w:tc>
      </w:tr>
    </w:tbl>
    <w:p w:rsidR="000F7203" w:rsidRPr="000C49DA" w:rsidRDefault="000F7203" w:rsidP="000F7203">
      <w:pPr>
        <w:ind w:left="1138" w:right="518" w:firstLine="709"/>
        <w:rPr>
          <w:rFonts w:ascii="PT Astra Serif" w:hAnsi="PT Astra Serif"/>
        </w:rPr>
      </w:pPr>
      <w:r w:rsidRPr="000C49DA">
        <w:rPr>
          <w:rFonts w:ascii="PT Astra Serif" w:hAnsi="PT Astra Serif"/>
        </w:rPr>
        <w:lastRenderedPageBreak/>
        <w:t> </w:t>
      </w:r>
    </w:p>
    <w:p w:rsidR="000F7203" w:rsidRPr="000C49DA" w:rsidRDefault="000F7203" w:rsidP="000F7203">
      <w:pPr>
        <w:tabs>
          <w:tab w:val="left" w:pos="9356"/>
        </w:tabs>
        <w:ind w:right="-5"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 w:cs="Arial"/>
          <w:b/>
          <w:bCs/>
        </w:rPr>
        <w:t>СОДЕРЖАНИЕ ПРОБЛЕМ И ОБОСНОВАНИЕ НЕОБХОДИМОСТИ ИХ РЕШЕНИЯ ПРОГРАММНЫМИ МЕТОДАМИ</w:t>
      </w:r>
    </w:p>
    <w:p w:rsidR="000F7203" w:rsidRPr="000C49DA" w:rsidRDefault="000F7203" w:rsidP="000F7203">
      <w:pPr>
        <w:ind w:right="10"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Основанием для разработки Подпрограммы служат следующие нормативные и правовые акты:</w:t>
      </w:r>
    </w:p>
    <w:p w:rsidR="000F7203" w:rsidRPr="000C49DA" w:rsidRDefault="000F7203" w:rsidP="000F7203">
      <w:pPr>
        <w:numPr>
          <w:ilvl w:val="0"/>
          <w:numId w:val="5"/>
        </w:numPr>
        <w:tabs>
          <w:tab w:val="left" w:pos="187"/>
        </w:tabs>
        <w:ind w:left="725" w:right="14"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Конституция Российской Федерации, принятая всенародным голосованием 12.12.1993;</w:t>
      </w:r>
    </w:p>
    <w:p w:rsidR="000F7203" w:rsidRPr="000C49DA" w:rsidRDefault="000F7203" w:rsidP="000F7203">
      <w:pPr>
        <w:numPr>
          <w:ilvl w:val="0"/>
          <w:numId w:val="5"/>
        </w:numPr>
        <w:tabs>
          <w:tab w:val="left" w:pos="187"/>
        </w:tabs>
        <w:ind w:left="725" w:right="5"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F7203" w:rsidRPr="000C49DA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Федеральный Закон от 04.12.2007 № 329-ФЗ «О физической культуре и спорте в Российской Федерации»;</w:t>
      </w:r>
    </w:p>
    <w:p w:rsidR="000F7203" w:rsidRPr="000C49DA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Постановление Правительства Российской Федерации от 11.01. 2006 №7 «О федеральной целевой программе «Развитие физической культуры и спорта в Российской Федерации на 2006-2015 годы»;</w:t>
      </w:r>
    </w:p>
    <w:p w:rsidR="000F7203" w:rsidRPr="000C49DA" w:rsidRDefault="000F7203" w:rsidP="000F7203">
      <w:pPr>
        <w:numPr>
          <w:ilvl w:val="0"/>
          <w:numId w:val="5"/>
        </w:numPr>
        <w:tabs>
          <w:tab w:val="left" w:pos="187"/>
        </w:tabs>
        <w:ind w:left="725"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Распоряжение Правительства Российской Федерации от 07.07. 2009 № 1101-р «Об утверждении Стратегии развития физической культуры и спорта в Российской Федерации на период до 2020 года»;</w:t>
      </w:r>
    </w:p>
    <w:p w:rsidR="000F7203" w:rsidRPr="000C49DA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Закон Тульской области от 13.07.2009 № 1306-ЗТО «О физической культуре и спорте»;</w:t>
      </w:r>
    </w:p>
    <w:p w:rsidR="000F7203" w:rsidRPr="000C49DA" w:rsidRDefault="000F7203" w:rsidP="000F7203">
      <w:pPr>
        <w:ind w:left="10" w:right="5"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Физическая культура и спорт как неотъемлемая часть общей культуры являются уникальными средствами воспитания здорового молодого поколения. Занятия физической культурой и спортом оказывают позитивное влияние на все функции и системы организма ребенка, являются мощным средством профилактики заболеваний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детей.</w:t>
      </w:r>
    </w:p>
    <w:p w:rsidR="000F7203" w:rsidRPr="000C49DA" w:rsidRDefault="000F7203" w:rsidP="000F7203">
      <w:pPr>
        <w:ind w:right="29"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В МКУ «Центр культурного, спортивного и библиотечного обслуживания» МО г. Советск Щекинского района большое место отводится физическому воспитанию подрастающего поколения. На территории учреждения, площадью 7 га. имеются футбольное поле с зрительской трибуной и беговой легкоатлетической дорожкой, многофункциональная спортивная площадка, хоккейный корт, волейбольная площадка, баскетбольная площадка, «спортивный городок», освещенная лыжная трасса, в зимнее время - каток. В административном здании работают два тренажерных зала, зал игры в настольный теннис. Регулярно занимаются в спортивных секциях 167 человек. С целью популяризации физической культуры и спорта ежегодно проводится свыше 50 спортивно-массовых мероприятий по 8 видам спорта. Наиболее масштабными по значимости и массовости спортивными событиями на территории стадиона в последние годы стали областные соревнования по лыжным гонкам, по футболу, спортивный праздник, посвященный Дню физкультурника и многие другие спортивные соревнования.</w:t>
      </w:r>
    </w:p>
    <w:p w:rsidR="000F7203" w:rsidRPr="000C49DA" w:rsidRDefault="000F7203" w:rsidP="000F7203">
      <w:pPr>
        <w:ind w:left="24" w:right="29"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В настоящее время существует ряд проблем, влияющих на развитие физической культуры и спорта, требующие решения, в том числе:</w:t>
      </w:r>
    </w:p>
    <w:p w:rsidR="000F7203" w:rsidRPr="000C49DA" w:rsidRDefault="000F7203" w:rsidP="000F7203">
      <w:pPr>
        <w:tabs>
          <w:tab w:val="left" w:pos="215"/>
        </w:tabs>
        <w:ind w:left="19" w:right="29"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- полноценное развитие сдерживается отсутствием необходимого финансирования. Сложные финансовые условия обусловили значительный износ материально-технической базы в спортивном учреждении и, как следствие:</w:t>
      </w:r>
    </w:p>
    <w:p w:rsidR="000F7203" w:rsidRPr="000C49DA" w:rsidRDefault="000F7203" w:rsidP="000F7203">
      <w:pPr>
        <w:ind w:left="34" w:right="29"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-недостаточное привлечение детей к регулярным занятиям физической культурой и спортом;</w:t>
      </w:r>
    </w:p>
    <w:p w:rsidR="000F7203" w:rsidRPr="000C49DA" w:rsidRDefault="000F7203" w:rsidP="000F7203">
      <w:pPr>
        <w:ind w:left="29" w:right="19"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lastRenderedPageBreak/>
        <w:t>-несоответствие уровня материальной базы и инфраструктуры физической культуры и спорта, а также их моральный и физический износ задачам развития физической культуры и спорта.</w:t>
      </w:r>
    </w:p>
    <w:p w:rsidR="000F7203" w:rsidRPr="000C49DA" w:rsidRDefault="000F7203" w:rsidP="000F7203">
      <w:pPr>
        <w:ind w:left="34" w:right="14"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Сегодня очевидно, что сохранение и развитие спортивной базы на территории г. Советск требует реализации комплекса мероприятий с привлечением средств бюджета муниципального образования г. Советск.</w:t>
      </w:r>
    </w:p>
    <w:p w:rsidR="000F7203" w:rsidRPr="000C49DA" w:rsidRDefault="000F7203" w:rsidP="000F7203">
      <w:pPr>
        <w:ind w:left="38" w:right="14" w:firstLine="709"/>
        <w:jc w:val="both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Данная подпрограмма способствует решению этих проблем, что в конечном итоге повысит доступность и качество физкультурно-оздоровительной и спортивной деятельности.</w:t>
      </w:r>
    </w:p>
    <w:p w:rsidR="000F7203" w:rsidRPr="000C49DA" w:rsidRDefault="000F7203" w:rsidP="000F7203">
      <w:pPr>
        <w:tabs>
          <w:tab w:val="left" w:pos="2610"/>
        </w:tabs>
        <w:ind w:firstLine="709"/>
        <w:rPr>
          <w:rFonts w:ascii="PT Astra Serif" w:hAnsi="PT Astra Serif"/>
        </w:rPr>
      </w:pPr>
      <w:r w:rsidRPr="000C49DA">
        <w:rPr>
          <w:rFonts w:ascii="PT Astra Serif" w:hAnsi="PT Astra Serif"/>
        </w:rPr>
        <w:t> </w:t>
      </w:r>
    </w:p>
    <w:p w:rsidR="000F7203" w:rsidRPr="000C49DA" w:rsidRDefault="000F7203" w:rsidP="000F7203">
      <w:pPr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2.1. ПАСПОРТ</w:t>
      </w:r>
    </w:p>
    <w:p w:rsidR="000F7203" w:rsidRPr="000C49DA" w:rsidRDefault="000F7203" w:rsidP="000F7203">
      <w:pPr>
        <w:ind w:left="-57" w:right="-57"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подпрограммы №2 «Занятость и трудоустройство несовершеннолетних в муниципальном образовании город Советск Щекинского района»;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6671"/>
      </w:tblGrid>
      <w:tr w:rsidR="000C49DA" w:rsidRPr="000C49DA" w:rsidTr="000F7203">
        <w:trPr>
          <w:trHeight w:val="132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Наименование муниципально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«Занятость и трудоустройство несовершеннолетних в муниципальном образовании город Советск Щекинского района »</w:t>
            </w:r>
          </w:p>
        </w:tc>
      </w:tr>
      <w:tr w:rsidR="000C49DA" w:rsidRPr="000C49DA" w:rsidTr="000F7203">
        <w:trPr>
          <w:trHeight w:val="106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Исполнитель (исполнители)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Администрация МО город Советск Щекинского района, МКУ «СГУЖ и Б»</w:t>
            </w:r>
          </w:p>
        </w:tc>
      </w:tr>
      <w:tr w:rsidR="000C49DA" w:rsidRPr="000C49DA" w:rsidTr="000F7203">
        <w:trPr>
          <w:trHeight w:val="1623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0F7203" w:rsidRPr="000C49DA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Цели Подпрограммы</w:t>
            </w:r>
          </w:p>
          <w:p w:rsidR="000F7203" w:rsidRPr="000C49DA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</w:t>
            </w:r>
          </w:p>
        </w:tc>
      </w:tr>
      <w:tr w:rsidR="000C49DA" w:rsidRPr="000C49DA" w:rsidTr="000F7203">
        <w:trPr>
          <w:trHeight w:val="152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Задач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 обеспечение занятости и трудоустройства несовершеннолетних;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 формирование у несовершеннолетних активной жизненной позиции.</w:t>
            </w:r>
          </w:p>
          <w:p w:rsidR="000F7203" w:rsidRPr="000C49DA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0F7203">
        <w:trPr>
          <w:trHeight w:val="10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Показател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Стимулирование молодежи к общественно-полезной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деятельности профилактика асоциальных явлений среди несовершеннолетних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0F7203">
        <w:trPr>
          <w:trHeight w:val="93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Этапы и сроки реализаци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180AAC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4-2025</w:t>
            </w:r>
            <w:r w:rsidR="000F7203" w:rsidRPr="000C49DA">
              <w:rPr>
                <w:rFonts w:ascii="PT Astra Serif" w:hAnsi="PT Astra Serif" w:cs="Arial"/>
              </w:rPr>
              <w:t> </w:t>
            </w:r>
            <w:proofErr w:type="spellStart"/>
            <w:r w:rsidR="000F7203" w:rsidRPr="000C49DA">
              <w:rPr>
                <w:rFonts w:ascii="PT Astra Serif" w:hAnsi="PT Astra Serif" w:cs="Arial"/>
              </w:rPr>
              <w:t>гг</w:t>
            </w:r>
            <w:proofErr w:type="spellEnd"/>
          </w:p>
        </w:tc>
      </w:tr>
      <w:tr w:rsidR="000C49DA" w:rsidRPr="000C49DA" w:rsidTr="000F7203">
        <w:trPr>
          <w:trHeight w:val="177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- предоставление несовершеннолетним гражданам МО </w:t>
            </w:r>
            <w:proofErr w:type="spellStart"/>
            <w:r w:rsidRPr="000C49DA">
              <w:rPr>
                <w:rFonts w:ascii="PT Astra Serif" w:hAnsi="PT Astra Serif" w:cs="Arial"/>
              </w:rPr>
              <w:t>г.Советск</w:t>
            </w:r>
            <w:proofErr w:type="spellEnd"/>
            <w:r w:rsidRPr="000C49DA">
              <w:rPr>
                <w:rFonts w:ascii="PT Astra Serif" w:hAnsi="PT Astra Serif" w:cs="Arial"/>
              </w:rPr>
              <w:t xml:space="preserve"> Щекинского района в возрасте от 14 до 18 лет возможности временного трудоустройства в свободное от учебы время.</w:t>
            </w:r>
          </w:p>
        </w:tc>
      </w:tr>
      <w:tr w:rsidR="000C49DA" w:rsidRPr="000C49DA" w:rsidTr="000F7203">
        <w:trPr>
          <w:trHeight w:val="36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Программно-целевые инструменты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0F7203">
        <w:trPr>
          <w:trHeight w:val="22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2</w:t>
            </w:r>
            <w:r w:rsidRPr="000C49DA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553,5 тыс. руб.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>2014 год – 59,8 тыс. руб.;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>2015 год – 100,0 тыс. руб.;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>2016 год – 0,0 тыс. руб.;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 xml:space="preserve">2017 год – 45,8 </w:t>
            </w:r>
            <w:proofErr w:type="spellStart"/>
            <w:r w:rsidRPr="000C49D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0C49DA">
              <w:rPr>
                <w:rFonts w:ascii="PT Astra Serif" w:hAnsi="PT Astra Serif" w:cs="Arial"/>
                <w:i/>
                <w:iCs/>
              </w:rPr>
              <w:t>.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 xml:space="preserve">2018 год – 71,7 </w:t>
            </w:r>
            <w:proofErr w:type="spellStart"/>
            <w:r w:rsidRPr="000C49D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0C49DA">
              <w:rPr>
                <w:rFonts w:ascii="PT Astra Serif" w:hAnsi="PT Astra Serif" w:cs="Arial"/>
                <w:i/>
                <w:iCs/>
              </w:rPr>
              <w:t>.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 xml:space="preserve">2019 год – 74,5 </w:t>
            </w:r>
            <w:proofErr w:type="spellStart"/>
            <w:r w:rsidRPr="000C49D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0C49DA">
              <w:rPr>
                <w:rFonts w:ascii="PT Astra Serif" w:hAnsi="PT Astra Serif" w:cs="Arial"/>
                <w:i/>
                <w:iCs/>
              </w:rPr>
              <w:t>.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 xml:space="preserve">2020 год – 0,0 </w:t>
            </w:r>
            <w:proofErr w:type="spellStart"/>
            <w:r w:rsidRPr="000C49D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0C49DA">
              <w:rPr>
                <w:rFonts w:ascii="PT Astra Serif" w:hAnsi="PT Astra Serif" w:cs="Arial"/>
                <w:i/>
                <w:iCs/>
              </w:rPr>
              <w:t>. 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 xml:space="preserve">2021 год – 0,0 </w:t>
            </w:r>
            <w:proofErr w:type="spellStart"/>
            <w:r w:rsidRPr="000C49D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0C49DA">
              <w:rPr>
                <w:rFonts w:ascii="PT Astra Serif" w:hAnsi="PT Astra Serif" w:cs="Arial"/>
                <w:i/>
                <w:iCs/>
              </w:rPr>
              <w:t>.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 xml:space="preserve">2022 год - 50,0 </w:t>
            </w:r>
            <w:proofErr w:type="spellStart"/>
            <w:r w:rsidRPr="000C49DA">
              <w:rPr>
                <w:rFonts w:ascii="PT Astra Serif" w:hAnsi="PT Astra Serif" w:cs="Arial"/>
                <w:i/>
                <w:iCs/>
              </w:rPr>
              <w:t>тыс.руб</w:t>
            </w:r>
            <w:proofErr w:type="spellEnd"/>
            <w:r w:rsidRPr="000C49DA">
              <w:rPr>
                <w:rFonts w:ascii="PT Astra Serif" w:hAnsi="PT Astra Serif" w:cs="Arial"/>
                <w:i/>
                <w:iCs/>
              </w:rPr>
              <w:t>.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 xml:space="preserve">2023 год – 52,2 </w:t>
            </w:r>
            <w:proofErr w:type="spellStart"/>
            <w:r w:rsidRPr="000C49DA">
              <w:rPr>
                <w:rFonts w:ascii="PT Astra Serif" w:hAnsi="PT Astra Serif" w:cs="Arial"/>
                <w:i/>
                <w:iCs/>
              </w:rPr>
              <w:t>тыс</w:t>
            </w:r>
            <w:proofErr w:type="gramStart"/>
            <w:r w:rsidRPr="000C49DA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0C49DA">
              <w:rPr>
                <w:rFonts w:ascii="PT Astra Serif" w:hAnsi="PT Astra Serif" w:cs="Arial"/>
                <w:i/>
                <w:iCs/>
              </w:rPr>
              <w:t>уб</w:t>
            </w:r>
            <w:proofErr w:type="spellEnd"/>
          </w:p>
          <w:p w:rsidR="00180AAC" w:rsidRPr="000C49DA" w:rsidRDefault="00180AAC" w:rsidP="00180AAC">
            <w:pPr>
              <w:jc w:val="both"/>
              <w:rPr>
                <w:rFonts w:ascii="PT Astra Serif" w:hAnsi="PT Astra Serif" w:cs="Arial"/>
                <w:i/>
                <w:iCs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>2024 год – 99,5 тыс. руб.</w:t>
            </w:r>
          </w:p>
          <w:p w:rsidR="00180AAC" w:rsidRPr="000C49DA" w:rsidRDefault="00180AAC" w:rsidP="00180AAC">
            <w:pPr>
              <w:jc w:val="both"/>
              <w:rPr>
                <w:rFonts w:ascii="PT Astra Serif" w:hAnsi="PT Astra Serif"/>
                <w:i/>
              </w:rPr>
            </w:pPr>
            <w:r w:rsidRPr="000C49DA">
              <w:rPr>
                <w:rFonts w:ascii="PT Astra Serif" w:hAnsi="PT Astra Serif" w:cs="Arial"/>
                <w:i/>
              </w:rPr>
              <w:t>2025 год – 0,0 тыс. руб.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0C49DA" w:rsidRDefault="000F7203" w:rsidP="000F7203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0F7203">
        <w:trPr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Ожидаемые результаты реализации Подпрограммы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Организация временной занятости несовершеннолетних, содействие развитию молодежного предпринимательства и деловой активности несовершеннолетних</w:t>
            </w:r>
          </w:p>
        </w:tc>
      </w:tr>
    </w:tbl>
    <w:p w:rsidR="000F7203" w:rsidRPr="000C49DA" w:rsidRDefault="000F7203" w:rsidP="000F7203">
      <w:pPr>
        <w:tabs>
          <w:tab w:val="left" w:pos="1845"/>
        </w:tabs>
        <w:ind w:firstLine="709"/>
        <w:outlineLvl w:val="3"/>
        <w:rPr>
          <w:rFonts w:ascii="PT Astra Serif" w:hAnsi="PT Astra Serif"/>
          <w:b/>
          <w:bCs/>
        </w:rPr>
      </w:pPr>
      <w:r w:rsidRPr="000C49DA">
        <w:rPr>
          <w:rFonts w:ascii="PT Astra Serif" w:hAnsi="PT Astra Serif"/>
          <w:b/>
          <w:bCs/>
        </w:rPr>
        <w:t> </w:t>
      </w:r>
    </w:p>
    <w:p w:rsidR="000F7203" w:rsidRPr="000C49DA" w:rsidRDefault="000F7203" w:rsidP="000F7203">
      <w:pPr>
        <w:ind w:firstLine="709"/>
        <w:jc w:val="center"/>
        <w:outlineLvl w:val="3"/>
        <w:rPr>
          <w:rFonts w:ascii="PT Astra Serif" w:hAnsi="PT Astra Serif"/>
          <w:b/>
          <w:bCs/>
        </w:rPr>
      </w:pPr>
      <w:r w:rsidRPr="000C49DA">
        <w:rPr>
          <w:rFonts w:ascii="PT Astra Serif" w:hAnsi="PT Astra Serif"/>
          <w:b/>
          <w:bCs/>
        </w:rPr>
        <w:t> </w:t>
      </w:r>
    </w:p>
    <w:p w:rsidR="000F7203" w:rsidRPr="000C49DA" w:rsidRDefault="000F7203" w:rsidP="000F7203">
      <w:pPr>
        <w:tabs>
          <w:tab w:val="left" w:pos="1230"/>
        </w:tabs>
        <w:ind w:firstLine="709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 </w:t>
      </w: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  <w:sectPr w:rsidR="000F7203" w:rsidRPr="000C49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lastRenderedPageBreak/>
        <w:t>Приложение 2</w:t>
      </w: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 xml:space="preserve">К Порядку разработки и реализации </w:t>
      </w: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муниципальных программ муниципального </w:t>
      </w: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 xml:space="preserve">образования город Советск </w:t>
      </w:r>
      <w:proofErr w:type="spellStart"/>
      <w:r w:rsidRPr="000C49DA">
        <w:rPr>
          <w:rFonts w:ascii="PT Astra Serif" w:hAnsi="PT Astra Serif" w:cs="Arial"/>
        </w:rPr>
        <w:t>Щёкинского</w:t>
      </w:r>
      <w:proofErr w:type="spellEnd"/>
      <w:r w:rsidRPr="000C49DA">
        <w:rPr>
          <w:rFonts w:ascii="PT Astra Serif" w:hAnsi="PT Astra Serif" w:cs="Arial"/>
        </w:rPr>
        <w:t xml:space="preserve"> района</w:t>
      </w: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C49DA">
        <w:rPr>
          <w:rFonts w:ascii="PT Astra Serif" w:hAnsi="PT Astra Serif"/>
        </w:rPr>
        <w:t> </w:t>
      </w:r>
    </w:p>
    <w:p w:rsidR="000F7203" w:rsidRPr="000C49DA" w:rsidRDefault="000F7203" w:rsidP="000F7203">
      <w:pPr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 w:cs="Arial"/>
          <w:b/>
          <w:bCs/>
        </w:rPr>
        <w:t xml:space="preserve">Перечень </w:t>
      </w:r>
    </w:p>
    <w:p w:rsidR="000F7203" w:rsidRPr="000C49DA" w:rsidRDefault="000F7203" w:rsidP="000F7203">
      <w:pPr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 w:cs="Arial"/>
          <w:b/>
          <w:bCs/>
        </w:rPr>
        <w:t>мероприятий по реализации муниципальной программы</w:t>
      </w:r>
    </w:p>
    <w:p w:rsidR="000F7203" w:rsidRPr="000C49DA" w:rsidRDefault="000F7203" w:rsidP="000F7203">
      <w:pPr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/>
        </w:rPr>
        <w:t> </w:t>
      </w:r>
    </w:p>
    <w:tbl>
      <w:tblPr>
        <w:tblW w:w="0" w:type="auto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1640"/>
        <w:gridCol w:w="1310"/>
        <w:gridCol w:w="1573"/>
        <w:gridCol w:w="1114"/>
        <w:gridCol w:w="1732"/>
        <w:gridCol w:w="1251"/>
        <w:gridCol w:w="3647"/>
      </w:tblGrid>
      <w:tr w:rsidR="000C49DA" w:rsidRPr="000C49DA" w:rsidTr="000F7203">
        <w:trPr>
          <w:trHeight w:val="240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Наименование мероприятия, подпрограммы, ведомственной целевой программы</w:t>
            </w:r>
          </w:p>
        </w:tc>
        <w:tc>
          <w:tcPr>
            <w:tcW w:w="1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Срок  исполнения</w:t>
            </w:r>
          </w:p>
        </w:tc>
        <w:tc>
          <w:tcPr>
            <w:tcW w:w="6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Объем финансирования (тыс. рублей)</w:t>
            </w:r>
          </w:p>
        </w:tc>
        <w:tc>
          <w:tcPr>
            <w:tcW w:w="3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Исполнители </w:t>
            </w:r>
          </w:p>
        </w:tc>
      </w:tr>
      <w:tr w:rsidR="000C49DA" w:rsidRPr="000C49DA" w:rsidTr="000F7203">
        <w:trPr>
          <w:trHeight w:val="240"/>
          <w:tblCellSpacing w:w="0" w:type="dxa"/>
          <w:jc w:val="center"/>
        </w:trPr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В том числе за счет средств: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федерального бюджета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областного бюджета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местного  бюджет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внебюджетных источников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2010"/>
          <w:tblCellSpacing w:w="0" w:type="dxa"/>
          <w:jc w:val="center"/>
        </w:trPr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Подпрограмма №1 «</w:t>
            </w:r>
            <w:r w:rsidRPr="000C49DA">
              <w:rPr>
                <w:rFonts w:ascii="PT Astra Serif" w:hAnsi="PT Astra Serif" w:cs="Arial"/>
                <w:b/>
                <w:bCs/>
              </w:rPr>
              <w:t xml:space="preserve">Развитие физической культуры и спорта» в муниципальном образовании </w:t>
            </w:r>
            <w:proofErr w:type="spellStart"/>
            <w:r w:rsidRPr="000C49DA">
              <w:rPr>
                <w:rFonts w:ascii="PT Astra Serif" w:hAnsi="PT Astra Serif" w:cs="Arial"/>
                <w:b/>
                <w:bCs/>
              </w:rPr>
              <w:t>г.Советск</w:t>
            </w:r>
            <w:proofErr w:type="spellEnd"/>
            <w:r w:rsidRPr="000C49DA">
              <w:rPr>
                <w:rFonts w:ascii="PT Astra Serif" w:hAnsi="PT Astra Serif" w:cs="Arial"/>
                <w:b/>
                <w:bCs/>
              </w:rPr>
              <w:t xml:space="preserve"> Щекинского района»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B0561A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4-202</w:t>
            </w:r>
            <w:r w:rsidR="00B0561A" w:rsidRPr="000C49DA">
              <w:rPr>
                <w:rFonts w:ascii="PT Astra Serif" w:hAnsi="PT Astra Serif" w:cs="Arial"/>
              </w:rPr>
              <w:t>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5099,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5099,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МКУ «Центр культурного, спортивного и библиотечного обслуживания» МО </w:t>
            </w:r>
            <w:proofErr w:type="spellStart"/>
            <w:r w:rsidRPr="000C49DA">
              <w:rPr>
                <w:rFonts w:ascii="PT Astra Serif" w:hAnsi="PT Astra Serif" w:cs="Arial"/>
              </w:rPr>
              <w:t>г.Советск</w:t>
            </w:r>
            <w:proofErr w:type="spellEnd"/>
            <w:r w:rsidRPr="000C49DA">
              <w:rPr>
                <w:rFonts w:ascii="PT Astra Serif" w:hAnsi="PT Astra Serif" w:cs="Arial"/>
              </w:rPr>
              <w:t xml:space="preserve"> Щекинского района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0C49DA">
        <w:trPr>
          <w:trHeight w:val="536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numPr>
                <w:ilvl w:val="0"/>
                <w:numId w:val="6"/>
              </w:numPr>
              <w:tabs>
                <w:tab w:val="left" w:pos="370"/>
              </w:tabs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Расходы на выплаты персоналу в целях обеспечения выполнения </w:t>
            </w:r>
            <w:r w:rsidRPr="000C49DA">
              <w:rPr>
                <w:rFonts w:ascii="PT Astra Serif" w:hAnsi="PT Astra Serif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lastRenderedPageBreak/>
              <w:t>201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241,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241,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МКУ «Центр культурного, спортивного и библиотечного </w:t>
            </w:r>
            <w:proofErr w:type="spellStart"/>
            <w:r w:rsidRPr="000C49DA">
              <w:rPr>
                <w:rFonts w:ascii="PT Astra Serif" w:hAnsi="PT Astra Serif" w:cs="Arial"/>
              </w:rPr>
              <w:lastRenderedPageBreak/>
              <w:t>обслуживания»МО</w:t>
            </w:r>
            <w:proofErr w:type="spellEnd"/>
            <w:r w:rsidRPr="000C49DA">
              <w:rPr>
                <w:rFonts w:ascii="PT Astra Serif" w:hAnsi="PT Astra Serif" w:cs="Arial"/>
              </w:rPr>
              <w:t> </w:t>
            </w:r>
            <w:proofErr w:type="spellStart"/>
            <w:r w:rsidRPr="000C49DA">
              <w:rPr>
                <w:rFonts w:ascii="PT Astra Serif" w:hAnsi="PT Astra Serif" w:cs="Arial"/>
              </w:rPr>
              <w:t>г</w:t>
            </w:r>
            <w:proofErr w:type="gramStart"/>
            <w:r w:rsidRPr="000C49DA">
              <w:rPr>
                <w:rFonts w:ascii="PT Astra Serif" w:hAnsi="PT Astra Serif" w:cs="Arial"/>
              </w:rPr>
              <w:t>.С</w:t>
            </w:r>
            <w:proofErr w:type="gramEnd"/>
            <w:r w:rsidRPr="000C49DA">
              <w:rPr>
                <w:rFonts w:ascii="PT Astra Serif" w:hAnsi="PT Astra Serif" w:cs="Arial"/>
              </w:rPr>
              <w:t>оветск</w:t>
            </w:r>
            <w:proofErr w:type="spellEnd"/>
            <w:r w:rsidRPr="000C49DA">
              <w:rPr>
                <w:rFonts w:ascii="PT Astra Serif" w:hAnsi="PT Astra Serif" w:cs="Arial"/>
              </w:rPr>
              <w:t xml:space="preserve"> Щекинского района</w:t>
            </w:r>
          </w:p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0C49DA">
        <w:trPr>
          <w:trHeight w:val="563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145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145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6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155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155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513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835,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835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549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922,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922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699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059,9</w:t>
            </w:r>
          </w:p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059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58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0</w:t>
            </w:r>
          </w:p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031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031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3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1</w:t>
            </w:r>
          </w:p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096,7</w:t>
            </w:r>
          </w:p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096,7</w:t>
            </w:r>
          </w:p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33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1143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143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417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417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496,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496,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C49DA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1556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C49DA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1556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584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3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3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МКУ «Центр культурного, спортивного и библиотечного </w:t>
            </w:r>
            <w:proofErr w:type="spellStart"/>
            <w:r w:rsidRPr="000C49DA">
              <w:rPr>
                <w:rFonts w:ascii="PT Astra Serif" w:hAnsi="PT Astra Serif" w:cs="Arial"/>
              </w:rPr>
              <w:t>обслуживания»МО</w:t>
            </w:r>
            <w:proofErr w:type="spellEnd"/>
            <w:r w:rsidRPr="000C49DA">
              <w:rPr>
                <w:rFonts w:ascii="PT Astra Serif" w:hAnsi="PT Astra Serif" w:cs="Arial"/>
              </w:rPr>
              <w:t> </w:t>
            </w:r>
            <w:proofErr w:type="spellStart"/>
            <w:r w:rsidRPr="000C49DA">
              <w:rPr>
                <w:rFonts w:ascii="PT Astra Serif" w:hAnsi="PT Astra Serif" w:cs="Arial"/>
              </w:rPr>
              <w:t>г</w:t>
            </w:r>
            <w:proofErr w:type="gramStart"/>
            <w:r w:rsidRPr="000C49DA">
              <w:rPr>
                <w:rFonts w:ascii="PT Astra Serif" w:hAnsi="PT Astra Serif" w:cs="Arial"/>
              </w:rPr>
              <w:t>.С</w:t>
            </w:r>
            <w:proofErr w:type="gramEnd"/>
            <w:r w:rsidRPr="000C49DA">
              <w:rPr>
                <w:rFonts w:ascii="PT Astra Serif" w:hAnsi="PT Astra Serif" w:cs="Arial"/>
              </w:rPr>
              <w:t>оветск</w:t>
            </w:r>
            <w:proofErr w:type="spellEnd"/>
            <w:r w:rsidRPr="000C49DA">
              <w:rPr>
                <w:rFonts w:ascii="PT Astra Serif" w:hAnsi="PT Astra Serif" w:cs="Arial"/>
              </w:rPr>
              <w:t xml:space="preserve"> Щекинского района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0F7203">
        <w:trPr>
          <w:trHeight w:val="35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485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485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33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4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4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333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424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424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48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8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64,8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64,8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48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663,7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663,7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468,0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468,0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311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69,5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69,5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311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2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9B2" w:rsidRPr="000C49DA" w:rsidRDefault="00A219B2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lastRenderedPageBreak/>
              <w:t>550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A219B2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550</w:t>
            </w:r>
            <w:r w:rsidR="000F7203" w:rsidRPr="000C49DA">
              <w:rPr>
                <w:rFonts w:ascii="PT Astra Serif" w:hAnsi="PT Astra Serif" w:cs="Arial"/>
              </w:rPr>
              <w:t>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37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400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400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37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472,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472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375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C49DA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425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C49DA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425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307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бюджетные инвестиции в строительство спортивного зала с вспомогательными помещениями в </w:t>
            </w:r>
            <w:proofErr w:type="spellStart"/>
            <w:r w:rsidRPr="000C49DA">
              <w:rPr>
                <w:rFonts w:ascii="PT Astra Serif" w:hAnsi="PT Astra Serif" w:cs="Arial"/>
              </w:rPr>
              <w:t>г.Советск</w:t>
            </w:r>
            <w:proofErr w:type="spellEnd"/>
          </w:p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0C49DA">
        <w:trPr>
          <w:trHeight w:val="417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41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,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,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282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0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0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271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8</w:t>
            </w:r>
          </w:p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0,2</w:t>
            </w:r>
          </w:p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0,2</w:t>
            </w:r>
          </w:p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9</w:t>
            </w:r>
          </w:p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0,1</w:t>
            </w:r>
          </w:p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0,1</w:t>
            </w:r>
          </w:p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262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0</w:t>
            </w:r>
          </w:p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615,6</w:t>
            </w:r>
          </w:p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615,6</w:t>
            </w:r>
          </w:p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43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710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710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3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595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595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2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</w:t>
            </w:r>
            <w:r w:rsidR="00180AAC" w:rsidRPr="000C49DA">
              <w:rPr>
                <w:rFonts w:ascii="PT Astra Serif" w:hAnsi="PT Astra Serif" w:cs="Arial"/>
              </w:rPr>
              <w:t>0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0</w:t>
            </w:r>
            <w:r w:rsidR="00180AAC" w:rsidRPr="000C49D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414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0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C49DA">
        <w:trPr>
          <w:trHeight w:val="414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C49DA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C49DA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C49DA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0C49DA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645"/>
          <w:tblCellSpacing w:w="0" w:type="dxa"/>
          <w:jc w:val="center"/>
        </w:trPr>
        <w:tc>
          <w:tcPr>
            <w:tcW w:w="2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Подпрограмма №2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 xml:space="preserve">«Занятость и трудоустройство несовершеннолетних в муниципальном образовании город Советск Щекинского </w:t>
            </w:r>
            <w:r w:rsidRPr="000C49DA">
              <w:rPr>
                <w:rFonts w:ascii="PT Astra Serif" w:hAnsi="PT Astra Serif" w:cs="Arial"/>
              </w:rPr>
              <w:lastRenderedPageBreak/>
              <w:t>района»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B0561A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lastRenderedPageBreak/>
              <w:t>2014-202</w:t>
            </w:r>
            <w:r w:rsidR="00B0561A" w:rsidRPr="000C49DA">
              <w:rPr>
                <w:rFonts w:ascii="PT Astra Serif" w:hAnsi="PT Astra Serif" w:cs="Arial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A120D1" w:rsidP="000F720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553,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A120D1" w:rsidP="000F720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553,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Default="000F7203" w:rsidP="000F7203">
            <w:pPr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A120D1" w:rsidRPr="000C49DA" w:rsidRDefault="00A120D1" w:rsidP="000F720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МКУ «</w:t>
            </w:r>
            <w:proofErr w:type="spellStart"/>
            <w:r>
              <w:rPr>
                <w:rFonts w:ascii="PT Astra Serif" w:hAnsi="PT Astra Serif" w:cs="Arial"/>
              </w:rPr>
              <w:t>СГУЖиБ</w:t>
            </w:r>
            <w:proofErr w:type="spellEnd"/>
            <w:r>
              <w:rPr>
                <w:rFonts w:ascii="PT Astra Serif" w:hAnsi="PT Astra Serif" w:cs="Arial"/>
              </w:rPr>
              <w:t>»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0F7203">
        <w:trPr>
          <w:trHeight w:val="645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lastRenderedPageBreak/>
              <w:t>Организация временного трудоустройства несовершеннолетних, в том числе, находящихся в трудной жизненной ситуации, во время летних канику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59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59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0F7203">
        <w:trPr>
          <w:trHeight w:val="645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499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42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45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45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447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8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71,7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71,7</w:t>
            </w:r>
          </w:p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620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9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74,5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74,5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420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0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0,0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0,0</w:t>
            </w:r>
          </w:p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31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42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5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5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C49DA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0F7203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52,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52,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585E86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99,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99,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C49DA" w:rsidRDefault="000F7203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0F7203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0C49DA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0C49DA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0C49D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0C49D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0C49DA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0C49DA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0F7203" w:rsidRPr="000C49DA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/>
        </w:rPr>
      </w:pPr>
      <w:r w:rsidRPr="000C49DA">
        <w:rPr>
          <w:rFonts w:ascii="PT Astra Serif" w:hAnsi="PT Astra Serif"/>
        </w:rPr>
        <w:t> </w:t>
      </w:r>
    </w:p>
    <w:p w:rsidR="000F7203" w:rsidRPr="000C49DA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/>
        </w:rPr>
      </w:pPr>
      <w:r w:rsidRPr="000C49DA">
        <w:rPr>
          <w:rFonts w:ascii="PT Astra Serif" w:hAnsi="PT Astra Serif"/>
        </w:rPr>
        <w:t> </w:t>
      </w:r>
    </w:p>
    <w:p w:rsidR="000F7203" w:rsidRPr="000C49DA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 w:cs="Arial"/>
        </w:rPr>
      </w:pPr>
    </w:p>
    <w:p w:rsidR="00596309" w:rsidRPr="000C49DA" w:rsidRDefault="00596309" w:rsidP="00596309">
      <w:pPr>
        <w:widowControl w:val="0"/>
        <w:tabs>
          <w:tab w:val="left" w:pos="6991"/>
          <w:tab w:val="left" w:pos="14571"/>
        </w:tabs>
        <w:rPr>
          <w:rFonts w:ascii="PT Astra Serif" w:hAnsi="PT Astra Serif" w:cs="Arial"/>
        </w:rPr>
      </w:pPr>
    </w:p>
    <w:p w:rsidR="000F7203" w:rsidRPr="000C49DA" w:rsidRDefault="000F7203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Приложение 3</w:t>
      </w: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lastRenderedPageBreak/>
        <w:t xml:space="preserve">К Порядку разработки и реализации </w:t>
      </w: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муниципальных программ муниципального </w:t>
      </w: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 xml:space="preserve">образования город Советск </w:t>
      </w:r>
      <w:proofErr w:type="spellStart"/>
      <w:r w:rsidRPr="000C49DA">
        <w:rPr>
          <w:rFonts w:ascii="PT Astra Serif" w:hAnsi="PT Astra Serif" w:cs="Arial"/>
        </w:rPr>
        <w:t>Щёкинского</w:t>
      </w:r>
      <w:proofErr w:type="spellEnd"/>
      <w:r w:rsidRPr="000C49DA">
        <w:rPr>
          <w:rFonts w:ascii="PT Astra Serif" w:hAnsi="PT Astra Serif" w:cs="Arial"/>
        </w:rPr>
        <w:t xml:space="preserve"> района</w:t>
      </w:r>
    </w:p>
    <w:p w:rsidR="000F7203" w:rsidRPr="000C49DA" w:rsidRDefault="000F7203" w:rsidP="000F7203">
      <w:pPr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/>
        </w:rPr>
        <w:t> </w:t>
      </w:r>
    </w:p>
    <w:p w:rsidR="000F7203" w:rsidRPr="000C49DA" w:rsidRDefault="000F7203" w:rsidP="000F7203">
      <w:pPr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 w:cs="Arial"/>
          <w:b/>
          <w:bCs/>
        </w:rPr>
        <w:t>ПЕРЕЧЕНЬ</w:t>
      </w:r>
    </w:p>
    <w:p w:rsidR="000F7203" w:rsidRPr="000C49DA" w:rsidRDefault="000F7203" w:rsidP="000F7203">
      <w:pPr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 w:cs="Arial"/>
          <w:b/>
          <w:bCs/>
        </w:rPr>
        <w:t>показателей результативности и эффективности реализации муниципальной программы</w:t>
      </w:r>
    </w:p>
    <w:tbl>
      <w:tblPr>
        <w:tblW w:w="16133" w:type="dxa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1205"/>
        <w:gridCol w:w="992"/>
        <w:gridCol w:w="992"/>
        <w:gridCol w:w="992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992"/>
        <w:gridCol w:w="1086"/>
        <w:gridCol w:w="29"/>
      </w:tblGrid>
      <w:tr w:rsidR="000C49DA" w:rsidRPr="000C49DA" w:rsidTr="00585E86">
        <w:trPr>
          <w:gridAfter w:val="1"/>
          <w:wAfter w:w="29" w:type="dxa"/>
          <w:trHeight w:val="360"/>
          <w:tblCellSpacing w:w="0" w:type="dxa"/>
          <w:jc w:val="center"/>
        </w:trPr>
        <w:tc>
          <w:tcPr>
            <w:tcW w:w="2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b/>
                <w:bCs/>
              </w:rPr>
              <w:t>Цели и  задачи  муниципальной  программы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b/>
                <w:bCs/>
              </w:rPr>
              <w:t>Перечень  конечных и  непосредственных показателей (индикаторов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b/>
                <w:bCs/>
              </w:rPr>
              <w:t>Фактическое  значение  показателя  на момент  разработки  муниципальной  программы  (базисное значение)</w:t>
            </w:r>
          </w:p>
        </w:tc>
        <w:tc>
          <w:tcPr>
            <w:tcW w:w="10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b/>
                <w:bCs/>
              </w:rPr>
              <w:t>Значения показателей по годам реализации  муниципальной программы</w:t>
            </w:r>
          </w:p>
          <w:p w:rsidR="00585E86" w:rsidRPr="000C49DA" w:rsidRDefault="00585E86" w:rsidP="000F7203">
            <w:pPr>
              <w:jc w:val="both"/>
              <w:rPr>
                <w:rFonts w:ascii="PT Astra Serif" w:hAnsi="PT Astra Serif" w:cs="Arial"/>
                <w:b/>
                <w:bCs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  <w:b/>
                <w:bCs/>
              </w:rPr>
              <w:t>Плановое  значение  показателя  на день  окончания  действия  муниципальной  программы</w:t>
            </w:r>
          </w:p>
        </w:tc>
      </w:tr>
      <w:tr w:rsidR="000C49DA" w:rsidRPr="000C49DA" w:rsidTr="00585E86">
        <w:trPr>
          <w:trHeight w:val="960"/>
          <w:tblCellSpacing w:w="0" w:type="dxa"/>
          <w:jc w:val="center"/>
        </w:trPr>
        <w:tc>
          <w:tcPr>
            <w:tcW w:w="2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E86" w:rsidRPr="000C49DA" w:rsidRDefault="00585E86" w:rsidP="000F7203">
            <w:pPr>
              <w:rPr>
                <w:rFonts w:ascii="PT Astra Serif" w:hAnsi="PT Astra Serif"/>
              </w:rPr>
            </w:pPr>
          </w:p>
        </w:tc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E86" w:rsidRPr="000C49DA" w:rsidRDefault="00585E86" w:rsidP="000F7203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E86" w:rsidRPr="000C49DA" w:rsidRDefault="00585E86" w:rsidP="000F7203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4 г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2015г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 w:cs="Arial"/>
              </w:rPr>
            </w:pPr>
          </w:p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2016г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 w:cs="Arial"/>
              </w:rPr>
            </w:pPr>
          </w:p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2017г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8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9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  <w:r w:rsidRPr="000C49DA">
              <w:rPr>
                <w:rFonts w:ascii="PT Astra Serif" w:hAnsi="PT Astra Serif" w:cs="Arial"/>
              </w:rPr>
              <w:t>2020 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1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2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3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4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0C49DA" w:rsidRDefault="00585E86" w:rsidP="000F7203">
            <w:pPr>
              <w:rPr>
                <w:rFonts w:ascii="PT Astra Serif" w:hAnsi="PT Astra Serif"/>
              </w:rPr>
            </w:pPr>
          </w:p>
          <w:p w:rsidR="00585E86" w:rsidRPr="000C49DA" w:rsidRDefault="00585E86" w:rsidP="000F7203">
            <w:pPr>
              <w:rPr>
                <w:rFonts w:ascii="PT Astra Serif" w:hAnsi="PT Astra Serif"/>
              </w:rPr>
            </w:pPr>
          </w:p>
          <w:p w:rsidR="00585E86" w:rsidRPr="000C49DA" w:rsidRDefault="00585E86" w:rsidP="000F7203">
            <w:pPr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2025г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E86" w:rsidRPr="000C49DA" w:rsidRDefault="00585E86" w:rsidP="000F7203">
            <w:pPr>
              <w:rPr>
                <w:rFonts w:ascii="PT Astra Serif" w:hAnsi="PT Astra Serif"/>
              </w:rPr>
            </w:pPr>
          </w:p>
        </w:tc>
      </w:tr>
      <w:tr w:rsidR="000C49DA" w:rsidRPr="000C49DA" w:rsidTr="00585E86">
        <w:trPr>
          <w:trHeight w:val="240"/>
          <w:tblCellSpacing w:w="0" w:type="dxa"/>
          <w:jc w:val="center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Цель 1.</w:t>
            </w:r>
          </w:p>
          <w:p w:rsidR="00585E86" w:rsidRPr="000C49DA" w:rsidRDefault="00585E86" w:rsidP="00596309">
            <w:pPr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 xml:space="preserve">Создание благоприятных условий для занятий физической культурой и </w:t>
            </w:r>
            <w:r w:rsidRPr="000C49DA">
              <w:rPr>
                <w:rFonts w:ascii="PT Astra Serif" w:hAnsi="PT Astra Serif" w:cs="Arial"/>
              </w:rPr>
              <w:lastRenderedPageBreak/>
              <w:t>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здоровья, профилактики заболеваний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585E86">
        <w:trPr>
          <w:trHeight w:val="240"/>
          <w:tblCellSpacing w:w="0" w:type="dxa"/>
          <w:jc w:val="center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lastRenderedPageBreak/>
              <w:t>Задача 1</w:t>
            </w:r>
          </w:p>
          <w:p w:rsidR="00585E86" w:rsidRPr="000C49DA" w:rsidRDefault="00585E86" w:rsidP="000F7203">
            <w:pPr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количество оборудованных спортивных площадок;</w:t>
            </w:r>
          </w:p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</w:p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0C49DA" w:rsidRDefault="00585E86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0C49DA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0C49DA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0C49DA" w:rsidRDefault="00B0561A" w:rsidP="000F7203">
            <w:pPr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6</w:t>
            </w:r>
          </w:p>
        </w:tc>
      </w:tr>
      <w:tr w:rsidR="000C49DA" w:rsidRPr="000C49DA" w:rsidTr="00585E86">
        <w:trPr>
          <w:trHeight w:val="240"/>
          <w:tblCellSpacing w:w="0" w:type="dxa"/>
          <w:jc w:val="center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Задача 2</w:t>
            </w:r>
          </w:p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доля детей, систематически занимающихся физической культурой и спортом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0C49DA" w:rsidRDefault="00585E86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0C49DA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0C49DA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0C49DA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0C49DA" w:rsidRDefault="00B0561A" w:rsidP="000F7203">
            <w:pPr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35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5</w:t>
            </w:r>
          </w:p>
        </w:tc>
      </w:tr>
      <w:tr w:rsidR="000C49DA" w:rsidRPr="000C49DA" w:rsidTr="00585E86">
        <w:trPr>
          <w:trHeight w:val="240"/>
          <w:tblCellSpacing w:w="0" w:type="dxa"/>
          <w:jc w:val="center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lastRenderedPageBreak/>
              <w:t>Цель 2</w:t>
            </w:r>
          </w:p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Организация временного трудоустройства несовершеннолетних, в том числе, находящихся в трудной жизненной ситуации, во время летних каникул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</w:tr>
      <w:tr w:rsidR="000C49DA" w:rsidRPr="000C49DA" w:rsidTr="00585E86">
        <w:trPr>
          <w:trHeight w:val="240"/>
          <w:tblCellSpacing w:w="0" w:type="dxa"/>
          <w:jc w:val="center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Задача 1</w:t>
            </w:r>
          </w:p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Количество трудоустроенных от общей численности несовершеннолетних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E86" w:rsidRPr="000C49DA" w:rsidRDefault="00585E86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0C49DA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0C49DA" w:rsidRDefault="00B0561A" w:rsidP="000F7203">
            <w:pPr>
              <w:jc w:val="both"/>
              <w:rPr>
                <w:rFonts w:ascii="PT Astra Serif" w:hAnsi="PT Astra Serif" w:cs="Arial"/>
              </w:rPr>
            </w:pPr>
          </w:p>
          <w:p w:rsidR="00B0561A" w:rsidRPr="000C49DA" w:rsidRDefault="00B0561A" w:rsidP="000F7203">
            <w:pPr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86" w:rsidRPr="000C49DA" w:rsidRDefault="00585E86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</w:t>
            </w:r>
          </w:p>
        </w:tc>
      </w:tr>
    </w:tbl>
    <w:p w:rsidR="000F7203" w:rsidRPr="000C49DA" w:rsidRDefault="000F7203" w:rsidP="000F7203">
      <w:pPr>
        <w:widowControl w:val="0"/>
        <w:ind w:firstLine="709"/>
        <w:rPr>
          <w:rFonts w:ascii="PT Astra Serif" w:hAnsi="PT Astra Serif"/>
        </w:rPr>
      </w:pPr>
      <w:r w:rsidRPr="000C49DA">
        <w:rPr>
          <w:rFonts w:ascii="PT Astra Serif" w:hAnsi="PT Astra Serif"/>
        </w:rPr>
        <w:t> </w:t>
      </w: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Default="000F7203" w:rsidP="00596309">
      <w:pPr>
        <w:widowControl w:val="0"/>
        <w:rPr>
          <w:rFonts w:ascii="PT Astra Serif" w:hAnsi="PT Astra Serif" w:cs="Arial"/>
        </w:rPr>
      </w:pPr>
    </w:p>
    <w:p w:rsidR="00A120D1" w:rsidRDefault="00A120D1" w:rsidP="00596309">
      <w:pPr>
        <w:widowControl w:val="0"/>
        <w:rPr>
          <w:rFonts w:ascii="PT Astra Serif" w:hAnsi="PT Astra Serif" w:cs="Arial"/>
        </w:rPr>
      </w:pPr>
    </w:p>
    <w:p w:rsidR="00A120D1" w:rsidRDefault="00A120D1" w:rsidP="00596309">
      <w:pPr>
        <w:widowControl w:val="0"/>
        <w:rPr>
          <w:rFonts w:ascii="PT Astra Serif" w:hAnsi="PT Astra Serif" w:cs="Arial"/>
        </w:rPr>
      </w:pPr>
    </w:p>
    <w:p w:rsidR="00A120D1" w:rsidRDefault="00A120D1" w:rsidP="00596309">
      <w:pPr>
        <w:widowControl w:val="0"/>
        <w:rPr>
          <w:rFonts w:ascii="PT Astra Serif" w:hAnsi="PT Astra Serif" w:cs="Arial"/>
        </w:rPr>
      </w:pPr>
    </w:p>
    <w:p w:rsidR="00A120D1" w:rsidRDefault="00A120D1" w:rsidP="00596309">
      <w:pPr>
        <w:widowControl w:val="0"/>
        <w:rPr>
          <w:rFonts w:ascii="PT Astra Serif" w:hAnsi="PT Astra Serif" w:cs="Arial"/>
        </w:rPr>
      </w:pPr>
    </w:p>
    <w:p w:rsidR="00A120D1" w:rsidRDefault="00A120D1" w:rsidP="00596309">
      <w:pPr>
        <w:widowControl w:val="0"/>
        <w:rPr>
          <w:rFonts w:ascii="PT Astra Serif" w:hAnsi="PT Astra Serif" w:cs="Arial"/>
        </w:rPr>
      </w:pPr>
    </w:p>
    <w:p w:rsidR="00A120D1" w:rsidRDefault="00A120D1" w:rsidP="00596309">
      <w:pPr>
        <w:widowControl w:val="0"/>
        <w:rPr>
          <w:rFonts w:ascii="PT Astra Serif" w:hAnsi="PT Astra Serif" w:cs="Arial"/>
        </w:rPr>
      </w:pPr>
    </w:p>
    <w:p w:rsidR="00A120D1" w:rsidRDefault="00A120D1" w:rsidP="00596309">
      <w:pPr>
        <w:widowControl w:val="0"/>
        <w:rPr>
          <w:rFonts w:ascii="PT Astra Serif" w:hAnsi="PT Astra Serif" w:cs="Arial"/>
        </w:rPr>
      </w:pPr>
    </w:p>
    <w:p w:rsidR="00A120D1" w:rsidRPr="000C49DA" w:rsidRDefault="00A120D1" w:rsidP="00596309">
      <w:pPr>
        <w:widowControl w:val="0"/>
        <w:rPr>
          <w:rFonts w:ascii="PT Astra Serif" w:hAnsi="PT Astra Serif" w:cs="Arial"/>
        </w:rPr>
      </w:pP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Приложение 4</w:t>
      </w: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 xml:space="preserve">к Порядку разработки и реализации </w:t>
      </w: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>муниципальных программ муниципального </w:t>
      </w:r>
    </w:p>
    <w:p w:rsidR="000F7203" w:rsidRPr="000C49DA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C49DA">
        <w:rPr>
          <w:rFonts w:ascii="PT Astra Serif" w:hAnsi="PT Astra Serif" w:cs="Arial"/>
        </w:rPr>
        <w:t xml:space="preserve">образования город Советск </w:t>
      </w:r>
      <w:proofErr w:type="spellStart"/>
      <w:r w:rsidRPr="000C49DA">
        <w:rPr>
          <w:rFonts w:ascii="PT Astra Serif" w:hAnsi="PT Astra Serif" w:cs="Arial"/>
        </w:rPr>
        <w:t>Щёкинского</w:t>
      </w:r>
      <w:proofErr w:type="spellEnd"/>
      <w:r w:rsidRPr="000C49DA">
        <w:rPr>
          <w:rFonts w:ascii="PT Astra Serif" w:hAnsi="PT Astra Serif" w:cs="Arial"/>
        </w:rPr>
        <w:t xml:space="preserve"> района</w:t>
      </w:r>
    </w:p>
    <w:p w:rsidR="000F7203" w:rsidRPr="000C49DA" w:rsidRDefault="000F7203" w:rsidP="000F7203">
      <w:pPr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/>
        </w:rPr>
        <w:t> </w:t>
      </w:r>
    </w:p>
    <w:p w:rsidR="000F7203" w:rsidRPr="000C49DA" w:rsidRDefault="000F7203" w:rsidP="000F7203">
      <w:pPr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 w:cs="Arial"/>
          <w:b/>
          <w:bCs/>
        </w:rPr>
        <w:t>Общая потребность</w:t>
      </w:r>
    </w:p>
    <w:p w:rsidR="000F7203" w:rsidRPr="000C49DA" w:rsidRDefault="000F7203" w:rsidP="000F7203">
      <w:pPr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 w:cs="Arial"/>
          <w:b/>
          <w:bCs/>
        </w:rPr>
        <w:t>в ресурсах муниципальной программы</w:t>
      </w:r>
    </w:p>
    <w:p w:rsidR="000F7203" w:rsidRPr="000C49DA" w:rsidRDefault="000F7203" w:rsidP="000F7203">
      <w:pPr>
        <w:ind w:firstLine="709"/>
        <w:jc w:val="center"/>
        <w:rPr>
          <w:rFonts w:ascii="PT Astra Serif" w:hAnsi="PT Astra Serif"/>
        </w:rPr>
      </w:pPr>
      <w:r w:rsidRPr="000C49DA">
        <w:rPr>
          <w:rFonts w:ascii="PT Astra Serif" w:hAnsi="PT Astra Serif"/>
        </w:rPr>
        <w:t> </w:t>
      </w:r>
    </w:p>
    <w:tbl>
      <w:tblPr>
        <w:tblW w:w="15508" w:type="dxa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85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54"/>
        <w:gridCol w:w="954"/>
      </w:tblGrid>
      <w:tr w:rsidR="000C49DA" w:rsidRPr="000C49DA" w:rsidTr="000C49DA">
        <w:trPr>
          <w:trHeight w:val="735"/>
          <w:tblCellSpacing w:w="0" w:type="dxa"/>
          <w:jc w:val="center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Наименование ресурсов</w:t>
            </w:r>
          </w:p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Единица  измерения</w:t>
            </w:r>
          </w:p>
        </w:tc>
        <w:tc>
          <w:tcPr>
            <w:tcW w:w="12964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Объем потребности в финансовых ресурсах</w:t>
            </w:r>
          </w:p>
        </w:tc>
      </w:tr>
      <w:tr w:rsidR="000C49DA" w:rsidRPr="000C49DA" w:rsidTr="00596309">
        <w:trPr>
          <w:trHeight w:val="360"/>
          <w:tblCellSpacing w:w="0" w:type="dxa"/>
          <w:jc w:val="center"/>
        </w:trPr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09" w:rsidRPr="000C49DA" w:rsidRDefault="00596309" w:rsidP="000F7203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09" w:rsidRPr="000C49DA" w:rsidRDefault="00596309" w:rsidP="000F7203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118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В том числе по годам реализации:</w:t>
            </w:r>
          </w:p>
        </w:tc>
      </w:tr>
      <w:tr w:rsidR="000C49DA" w:rsidRPr="000C49DA" w:rsidTr="00596309">
        <w:trPr>
          <w:trHeight w:val="240"/>
          <w:tblCellSpacing w:w="0" w:type="dxa"/>
          <w:jc w:val="center"/>
        </w:trPr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09" w:rsidRPr="000C49DA" w:rsidRDefault="00596309" w:rsidP="000F7203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09" w:rsidRPr="000C49DA" w:rsidRDefault="00596309" w:rsidP="000F7203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309" w:rsidRPr="000C49DA" w:rsidRDefault="00596309" w:rsidP="000F7203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2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C49DA">
              <w:rPr>
                <w:rFonts w:ascii="PT Astra Serif" w:hAnsi="PT Astra Serif" w:cs="Arial"/>
              </w:rPr>
              <w:t>2025</w:t>
            </w:r>
          </w:p>
        </w:tc>
      </w:tr>
      <w:tr w:rsidR="000C49DA" w:rsidRPr="000C49DA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Финансовые ресур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A120D1" w:rsidP="000F720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2565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63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73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16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30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35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798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411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17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339,9</w:t>
            </w:r>
          </w:p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970,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67,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1981,2</w:t>
            </w:r>
          </w:p>
        </w:tc>
      </w:tr>
      <w:tr w:rsidR="000C49DA" w:rsidRPr="000C49DA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</w:p>
        </w:tc>
      </w:tr>
      <w:tr w:rsidR="000C49DA" w:rsidRPr="000C49DA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96309" w:rsidRPr="000C49DA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96309" w:rsidRPr="000C49DA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0C49DA" w:rsidRDefault="00596309" w:rsidP="000F7203">
            <w:pPr>
              <w:widowControl w:val="0"/>
              <w:ind w:left="590"/>
              <w:jc w:val="both"/>
              <w:rPr>
                <w:rFonts w:ascii="PT Astra Serif" w:hAnsi="PT Astra Serif"/>
              </w:rPr>
            </w:pPr>
          </w:p>
        </w:tc>
      </w:tr>
      <w:tr w:rsidR="000C49DA" w:rsidRPr="000C49DA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</w:p>
        </w:tc>
      </w:tr>
      <w:tr w:rsidR="000C49DA" w:rsidRPr="000C49DA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A120D1" w:rsidP="000F720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2565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63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73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16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30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35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798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411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17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96309" w:rsidRPr="000C49DA" w:rsidRDefault="00596309" w:rsidP="00A219B2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333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1970,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2067,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  <w:p w:rsidR="00596309" w:rsidRPr="000C49DA" w:rsidRDefault="0059630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1981,2</w:t>
            </w:r>
          </w:p>
        </w:tc>
      </w:tr>
      <w:tr w:rsidR="000C49DA" w:rsidRPr="000C49DA" w:rsidTr="00596309">
        <w:trPr>
          <w:trHeight w:val="240"/>
          <w:tblCellSpacing w:w="0" w:type="dxa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иные источ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09" w:rsidRPr="000C49DA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  <w:r w:rsidRPr="000C49DA">
              <w:rPr>
                <w:rFonts w:ascii="PT Astra Serif" w:hAnsi="PT Astra Serif"/>
              </w:rPr>
              <w:t> 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6309" w:rsidRPr="000C49DA" w:rsidRDefault="00596309" w:rsidP="000F7203">
            <w:pPr>
              <w:widowControl w:val="0"/>
              <w:ind w:left="455"/>
              <w:jc w:val="both"/>
              <w:rPr>
                <w:rFonts w:ascii="PT Astra Serif" w:hAnsi="PT Astra Serif"/>
              </w:rPr>
            </w:pPr>
          </w:p>
        </w:tc>
      </w:tr>
    </w:tbl>
    <w:p w:rsidR="000F7203" w:rsidRPr="000C49DA" w:rsidRDefault="000F7203" w:rsidP="000F7203">
      <w:pPr>
        <w:tabs>
          <w:tab w:val="left" w:pos="1230"/>
        </w:tabs>
        <w:ind w:firstLine="709"/>
        <w:rPr>
          <w:rFonts w:ascii="PT Astra Serif" w:hAnsi="PT Astra Serif"/>
        </w:rPr>
        <w:sectPr w:rsidR="000F7203" w:rsidRPr="000C49DA" w:rsidSect="000F72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F7203" w:rsidRPr="000C49DA" w:rsidRDefault="000F7203" w:rsidP="000F7203">
      <w:pPr>
        <w:autoSpaceDE w:val="0"/>
        <w:autoSpaceDN w:val="0"/>
        <w:adjustRightInd w:val="0"/>
        <w:jc w:val="center"/>
      </w:pPr>
    </w:p>
    <w:p w:rsidR="00EC40EB" w:rsidRPr="000C49DA" w:rsidRDefault="00EC40EB"/>
    <w:sectPr w:rsidR="00EC40EB" w:rsidRPr="000C49DA" w:rsidSect="000F7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3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E9" w:rsidRDefault="008117E9">
      <w:r>
        <w:separator/>
      </w:r>
    </w:p>
  </w:endnote>
  <w:endnote w:type="continuationSeparator" w:id="0">
    <w:p w:rsidR="008117E9" w:rsidRDefault="0081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D1" w:rsidRDefault="00A120D1" w:rsidP="000F72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20D1" w:rsidRDefault="00A120D1" w:rsidP="000F720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D1" w:rsidRDefault="00A120D1" w:rsidP="000F72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E9" w:rsidRDefault="008117E9">
      <w:r>
        <w:separator/>
      </w:r>
    </w:p>
  </w:footnote>
  <w:footnote w:type="continuationSeparator" w:id="0">
    <w:p w:rsidR="008117E9" w:rsidRDefault="00811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D1" w:rsidRDefault="00A120D1" w:rsidP="000F720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20D1" w:rsidRDefault="00A120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D1" w:rsidRDefault="00A120D1">
    <w:pPr>
      <w:pStyle w:val="a3"/>
      <w:jc w:val="center"/>
    </w:pPr>
  </w:p>
  <w:p w:rsidR="00A120D1" w:rsidRDefault="00A120D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D1" w:rsidRPr="003A11FF" w:rsidRDefault="00A120D1">
    <w:pPr>
      <w:pStyle w:val="a3"/>
      <w:jc w:val="center"/>
    </w:pPr>
  </w:p>
  <w:p w:rsidR="00A120D1" w:rsidRDefault="00A120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E6C058"/>
    <w:lvl w:ilvl="0">
      <w:numFmt w:val="bullet"/>
      <w:lvlText w:val="*"/>
      <w:lvlJc w:val="left"/>
    </w:lvl>
  </w:abstractNum>
  <w:abstractNum w:abstractNumId="1">
    <w:nsid w:val="2AD0179A"/>
    <w:multiLevelType w:val="multilevel"/>
    <w:tmpl w:val="2D9C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F1787"/>
    <w:multiLevelType w:val="multilevel"/>
    <w:tmpl w:val="A722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A3F60"/>
    <w:multiLevelType w:val="multilevel"/>
    <w:tmpl w:val="F7DA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>
    <w:nsid w:val="650F3DEA"/>
    <w:multiLevelType w:val="hybridMultilevel"/>
    <w:tmpl w:val="85EACE88"/>
    <w:lvl w:ilvl="0" w:tplc="769EFAE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03"/>
    <w:rsid w:val="0009102B"/>
    <w:rsid w:val="000C49DA"/>
    <w:rsid w:val="000F5548"/>
    <w:rsid w:val="000F7203"/>
    <w:rsid w:val="00180AAC"/>
    <w:rsid w:val="001F57CC"/>
    <w:rsid w:val="00356552"/>
    <w:rsid w:val="00426407"/>
    <w:rsid w:val="00526C9D"/>
    <w:rsid w:val="00585E86"/>
    <w:rsid w:val="00596309"/>
    <w:rsid w:val="0076310D"/>
    <w:rsid w:val="008117E9"/>
    <w:rsid w:val="00983329"/>
    <w:rsid w:val="00A120D1"/>
    <w:rsid w:val="00A219B2"/>
    <w:rsid w:val="00B0561A"/>
    <w:rsid w:val="00B12512"/>
    <w:rsid w:val="00BD3725"/>
    <w:rsid w:val="00BE2154"/>
    <w:rsid w:val="00C11326"/>
    <w:rsid w:val="00C7105F"/>
    <w:rsid w:val="00EC40EB"/>
    <w:rsid w:val="00E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F7203"/>
    <w:pPr>
      <w:spacing w:before="100" w:beforeAutospacing="1" w:after="100" w:afterAutospacing="1"/>
      <w:outlineLvl w:val="3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F720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rsid w:val="000F7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0F72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0F720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0F72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0F720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rsid w:val="000F7203"/>
  </w:style>
  <w:style w:type="character" w:customStyle="1" w:styleId="FontStyle13">
    <w:name w:val="Font Style13"/>
    <w:rsid w:val="000F7203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0F720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">
    <w:name w:val="Style1"/>
    <w:basedOn w:val="a"/>
    <w:rsid w:val="000F7203"/>
    <w:pPr>
      <w:widowControl w:val="0"/>
      <w:autoSpaceDE w:val="0"/>
      <w:autoSpaceDN w:val="0"/>
      <w:adjustRightInd w:val="0"/>
      <w:spacing w:line="358" w:lineRule="exact"/>
      <w:jc w:val="center"/>
    </w:pPr>
  </w:style>
  <w:style w:type="character" w:customStyle="1" w:styleId="FontStyle23">
    <w:name w:val="Font Style23"/>
    <w:rsid w:val="000F72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F7203"/>
    <w:pPr>
      <w:widowControl w:val="0"/>
      <w:autoSpaceDE w:val="0"/>
      <w:autoSpaceDN w:val="0"/>
      <w:adjustRightInd w:val="0"/>
      <w:spacing w:line="362" w:lineRule="exact"/>
      <w:ind w:firstLine="768"/>
      <w:jc w:val="both"/>
    </w:pPr>
  </w:style>
  <w:style w:type="paragraph" w:customStyle="1" w:styleId="Style14">
    <w:name w:val="Style14"/>
    <w:basedOn w:val="a"/>
    <w:rsid w:val="000F720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rsid w:val="000F7203"/>
    <w:pPr>
      <w:widowControl w:val="0"/>
      <w:autoSpaceDE w:val="0"/>
      <w:autoSpaceDN w:val="0"/>
      <w:adjustRightInd w:val="0"/>
      <w:spacing w:line="360" w:lineRule="exact"/>
      <w:ind w:firstLine="730"/>
      <w:jc w:val="both"/>
    </w:pPr>
  </w:style>
  <w:style w:type="paragraph" w:customStyle="1" w:styleId="Style11">
    <w:name w:val="Style11"/>
    <w:basedOn w:val="a"/>
    <w:rsid w:val="000F720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6">
    <w:name w:val="Style16"/>
    <w:basedOn w:val="a"/>
    <w:rsid w:val="000F720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">
    <w:name w:val="Style4"/>
    <w:basedOn w:val="a"/>
    <w:rsid w:val="000F7203"/>
    <w:pPr>
      <w:widowControl w:val="0"/>
      <w:autoSpaceDE w:val="0"/>
      <w:autoSpaceDN w:val="0"/>
      <w:adjustRightInd w:val="0"/>
      <w:spacing w:line="326" w:lineRule="exact"/>
      <w:ind w:firstLine="475"/>
    </w:pPr>
  </w:style>
  <w:style w:type="paragraph" w:customStyle="1" w:styleId="Style7">
    <w:name w:val="Style7"/>
    <w:basedOn w:val="a"/>
    <w:rsid w:val="000F7203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5">
    <w:name w:val="Style15"/>
    <w:basedOn w:val="a"/>
    <w:rsid w:val="000F720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1">
    <w:name w:val="Font Style21"/>
    <w:rsid w:val="000F72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0F7203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rsid w:val="000F7203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ConsPlusNormal">
    <w:name w:val="ConsPlusNormal"/>
    <w:rsid w:val="000F7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0F72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0F7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F720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0F720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F720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12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F7203"/>
    <w:pPr>
      <w:spacing w:before="100" w:beforeAutospacing="1" w:after="100" w:afterAutospacing="1"/>
      <w:outlineLvl w:val="3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F720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rsid w:val="000F7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0F72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0F720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0F72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0F720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rsid w:val="000F7203"/>
  </w:style>
  <w:style w:type="character" w:customStyle="1" w:styleId="FontStyle13">
    <w:name w:val="Font Style13"/>
    <w:rsid w:val="000F7203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0F720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">
    <w:name w:val="Style1"/>
    <w:basedOn w:val="a"/>
    <w:rsid w:val="000F7203"/>
    <w:pPr>
      <w:widowControl w:val="0"/>
      <w:autoSpaceDE w:val="0"/>
      <w:autoSpaceDN w:val="0"/>
      <w:adjustRightInd w:val="0"/>
      <w:spacing w:line="358" w:lineRule="exact"/>
      <w:jc w:val="center"/>
    </w:pPr>
  </w:style>
  <w:style w:type="character" w:customStyle="1" w:styleId="FontStyle23">
    <w:name w:val="Font Style23"/>
    <w:rsid w:val="000F72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F7203"/>
    <w:pPr>
      <w:widowControl w:val="0"/>
      <w:autoSpaceDE w:val="0"/>
      <w:autoSpaceDN w:val="0"/>
      <w:adjustRightInd w:val="0"/>
      <w:spacing w:line="362" w:lineRule="exact"/>
      <w:ind w:firstLine="768"/>
      <w:jc w:val="both"/>
    </w:pPr>
  </w:style>
  <w:style w:type="paragraph" w:customStyle="1" w:styleId="Style14">
    <w:name w:val="Style14"/>
    <w:basedOn w:val="a"/>
    <w:rsid w:val="000F720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rsid w:val="000F7203"/>
    <w:pPr>
      <w:widowControl w:val="0"/>
      <w:autoSpaceDE w:val="0"/>
      <w:autoSpaceDN w:val="0"/>
      <w:adjustRightInd w:val="0"/>
      <w:spacing w:line="360" w:lineRule="exact"/>
      <w:ind w:firstLine="730"/>
      <w:jc w:val="both"/>
    </w:pPr>
  </w:style>
  <w:style w:type="paragraph" w:customStyle="1" w:styleId="Style11">
    <w:name w:val="Style11"/>
    <w:basedOn w:val="a"/>
    <w:rsid w:val="000F720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6">
    <w:name w:val="Style16"/>
    <w:basedOn w:val="a"/>
    <w:rsid w:val="000F720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">
    <w:name w:val="Style4"/>
    <w:basedOn w:val="a"/>
    <w:rsid w:val="000F7203"/>
    <w:pPr>
      <w:widowControl w:val="0"/>
      <w:autoSpaceDE w:val="0"/>
      <w:autoSpaceDN w:val="0"/>
      <w:adjustRightInd w:val="0"/>
      <w:spacing w:line="326" w:lineRule="exact"/>
      <w:ind w:firstLine="475"/>
    </w:pPr>
  </w:style>
  <w:style w:type="paragraph" w:customStyle="1" w:styleId="Style7">
    <w:name w:val="Style7"/>
    <w:basedOn w:val="a"/>
    <w:rsid w:val="000F7203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5">
    <w:name w:val="Style15"/>
    <w:basedOn w:val="a"/>
    <w:rsid w:val="000F720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1">
    <w:name w:val="Font Style21"/>
    <w:rsid w:val="000F72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0F7203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rsid w:val="000F7203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ConsPlusNormal">
    <w:name w:val="ConsPlusNormal"/>
    <w:rsid w:val="000F7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0F72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0F7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F720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0F720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F720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1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7B42-B7BC-4128-923F-83C4B8B4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0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User</cp:lastModifiedBy>
  <cp:revision>9</cp:revision>
  <cp:lastPrinted>2023-01-10T12:43:00Z</cp:lastPrinted>
  <dcterms:created xsi:type="dcterms:W3CDTF">2022-06-30T09:16:00Z</dcterms:created>
  <dcterms:modified xsi:type="dcterms:W3CDTF">2023-01-13T06:21:00Z</dcterms:modified>
</cp:coreProperties>
</file>